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82" w:rsidRDefault="00191182" w:rsidP="00191182">
      <w:pPr>
        <w:spacing w:before="93"/>
        <w:ind w:left="4139" w:right="29" w:hanging="36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AS PARA ELABORAÇÃO DO ESTÁGIO SUPERVISIONADO</w:t>
      </w:r>
    </w:p>
    <w:p w:rsidR="00191182" w:rsidRPr="00033252" w:rsidRDefault="00191182" w:rsidP="00191182">
      <w:pPr>
        <w:spacing w:before="93"/>
        <w:ind w:left="4139" w:right="29" w:hanging="36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252">
        <w:rPr>
          <w:rFonts w:ascii="Times New Roman" w:hAnsi="Times New Roman" w:cs="Times New Roman"/>
          <w:b/>
          <w:sz w:val="24"/>
          <w:szCs w:val="24"/>
          <w:u w:val="single"/>
        </w:rPr>
        <w:t>OBRIGATÓRIO</w:t>
      </w:r>
    </w:p>
    <w:p w:rsidR="00191182" w:rsidRPr="00033252" w:rsidRDefault="00191182" w:rsidP="00191182">
      <w:pPr>
        <w:pStyle w:val="Corpodetexto"/>
        <w:ind w:left="0"/>
        <w:rPr>
          <w:rFonts w:ascii="Times New Roman" w:hAnsi="Times New Roman" w:cs="Times New Roman"/>
          <w:b/>
        </w:rPr>
      </w:pPr>
    </w:p>
    <w:p w:rsidR="00191182" w:rsidRPr="00033252" w:rsidRDefault="00191182" w:rsidP="006010E1">
      <w:pPr>
        <w:pStyle w:val="Heading1"/>
        <w:tabs>
          <w:tab w:val="left" w:pos="534"/>
        </w:tabs>
        <w:spacing w:before="200"/>
        <w:ind w:left="0" w:firstLine="142"/>
        <w:jc w:val="center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ESTRUTURA</w:t>
      </w:r>
      <w:r w:rsidRPr="00033252">
        <w:rPr>
          <w:rFonts w:ascii="Times New Roman" w:hAnsi="Times New Roman" w:cs="Times New Roman"/>
          <w:spacing w:val="-13"/>
        </w:rPr>
        <w:t xml:space="preserve"> </w:t>
      </w:r>
      <w:r w:rsidRPr="00033252">
        <w:rPr>
          <w:rFonts w:ascii="Times New Roman" w:hAnsi="Times New Roman" w:cs="Times New Roman"/>
        </w:rPr>
        <w:t>GERAL</w:t>
      </w:r>
    </w:p>
    <w:p w:rsidR="00191182" w:rsidRPr="00033252" w:rsidRDefault="00191182" w:rsidP="00191182">
      <w:pPr>
        <w:pStyle w:val="Corpodetexto"/>
        <w:ind w:left="0"/>
        <w:jc w:val="both"/>
        <w:rPr>
          <w:rFonts w:ascii="Times New Roman" w:hAnsi="Times New Roman" w:cs="Times New Roman"/>
          <w:b/>
        </w:rPr>
      </w:pPr>
    </w:p>
    <w:p w:rsidR="00191182" w:rsidRPr="00D624C8" w:rsidRDefault="00191182" w:rsidP="00191182">
      <w:pPr>
        <w:pStyle w:val="PargrafodaLista"/>
        <w:numPr>
          <w:ilvl w:val="0"/>
          <w:numId w:val="2"/>
        </w:numPr>
        <w:tabs>
          <w:tab w:val="left" w:pos="400"/>
        </w:tabs>
        <w:ind w:hanging="28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4C8">
        <w:rPr>
          <w:rFonts w:ascii="Times New Roman" w:hAnsi="Times New Roman" w:cs="Times New Roman"/>
          <w:b/>
          <w:color w:val="FF0000"/>
          <w:sz w:val="24"/>
          <w:szCs w:val="24"/>
        </w:rPr>
        <w:t>Elementos</w:t>
      </w:r>
      <w:r w:rsidRPr="00D624C8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t xml:space="preserve"> </w:t>
      </w:r>
      <w:r w:rsidRPr="00D624C8">
        <w:rPr>
          <w:rFonts w:ascii="Times New Roman" w:hAnsi="Times New Roman" w:cs="Times New Roman"/>
          <w:b/>
          <w:color w:val="FF0000"/>
          <w:sz w:val="24"/>
          <w:szCs w:val="24"/>
        </w:rPr>
        <w:t>pré-textuais</w:t>
      </w:r>
    </w:p>
    <w:p w:rsidR="00191182" w:rsidRDefault="00191182" w:rsidP="00D522F9">
      <w:pPr>
        <w:tabs>
          <w:tab w:val="left" w:pos="400"/>
        </w:tabs>
        <w:spacing w:after="0"/>
        <w:ind w:left="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182" w:rsidRPr="00D90373" w:rsidRDefault="00191182" w:rsidP="00191182">
      <w:pPr>
        <w:tabs>
          <w:tab w:val="left" w:pos="400"/>
        </w:tabs>
        <w:ind w:left="11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373">
        <w:rPr>
          <w:rFonts w:ascii="Times New Roman" w:hAnsi="Times New Roman" w:cs="Times New Roman"/>
          <w:b/>
          <w:sz w:val="24"/>
          <w:szCs w:val="24"/>
          <w:u w:val="single"/>
        </w:rPr>
        <w:t>Capa</w:t>
      </w:r>
    </w:p>
    <w:p w:rsidR="00191182" w:rsidRDefault="00191182" w:rsidP="00191182">
      <w:pPr>
        <w:pStyle w:val="Corpodetexto"/>
        <w:spacing w:before="139" w:line="360" w:lineRule="auto"/>
        <w:ind w:right="29" w:firstLine="602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A capa deve conter o nome e o logotipo da instituição, o nome do Instituto, o nome da empresa, nome do autor e do orientador, período de estágio, local e data.</w:t>
      </w:r>
    </w:p>
    <w:p w:rsidR="00191182" w:rsidRPr="00D90373" w:rsidRDefault="00191182" w:rsidP="00191182">
      <w:pPr>
        <w:pStyle w:val="Corpodetexto"/>
        <w:spacing w:before="139" w:line="360" w:lineRule="auto"/>
        <w:ind w:right="29"/>
        <w:jc w:val="both"/>
        <w:rPr>
          <w:rFonts w:ascii="Times New Roman" w:hAnsi="Times New Roman" w:cs="Times New Roman"/>
          <w:b/>
          <w:u w:val="single"/>
        </w:rPr>
      </w:pPr>
      <w:r w:rsidRPr="00D90373">
        <w:rPr>
          <w:rFonts w:ascii="Times New Roman" w:hAnsi="Times New Roman" w:cs="Times New Roman"/>
          <w:b/>
          <w:u w:val="single"/>
        </w:rPr>
        <w:t>Folha de rosto</w:t>
      </w:r>
    </w:p>
    <w:p w:rsidR="00191182" w:rsidRDefault="00191182" w:rsidP="00191182">
      <w:pPr>
        <w:pStyle w:val="Corpodetexto"/>
        <w:spacing w:before="137" w:line="360" w:lineRule="auto"/>
        <w:ind w:right="29" w:firstLine="602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A folha de rosto deve conter o nome e o logotipo da instituição, o nome do Instituto, o nome da empresa, nome do autor com a respectiva assinatura, o período de estágio, local e data.</w:t>
      </w:r>
    </w:p>
    <w:p w:rsidR="00191182" w:rsidRPr="00D90373" w:rsidRDefault="00191182" w:rsidP="00191182">
      <w:pPr>
        <w:pStyle w:val="Corpodetexto"/>
        <w:spacing w:before="137" w:line="360" w:lineRule="auto"/>
        <w:ind w:right="29"/>
        <w:jc w:val="both"/>
        <w:rPr>
          <w:rFonts w:ascii="Times New Roman" w:hAnsi="Times New Roman" w:cs="Times New Roman"/>
          <w:b/>
          <w:u w:val="single"/>
        </w:rPr>
      </w:pPr>
      <w:r w:rsidRPr="00D90373">
        <w:rPr>
          <w:rFonts w:ascii="Times New Roman" w:hAnsi="Times New Roman" w:cs="Times New Roman"/>
          <w:b/>
          <w:u w:val="single"/>
        </w:rPr>
        <w:t>Resumo</w:t>
      </w:r>
    </w:p>
    <w:p w:rsidR="00191182" w:rsidRDefault="00191182" w:rsidP="00191182">
      <w:pPr>
        <w:pStyle w:val="Corpodetexto"/>
        <w:spacing w:before="139" w:line="360" w:lineRule="auto"/>
        <w:ind w:right="112" w:firstLine="602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O resumo do relatório deve conter a identificação do estágio, introdução, desenvolvimento (descrição das atividades) e considerações finais. Todos esses itens devem ser apresentados de forma</w:t>
      </w:r>
      <w:r w:rsidRPr="00033252">
        <w:rPr>
          <w:rFonts w:ascii="Times New Roman" w:hAnsi="Times New Roman" w:cs="Times New Roman"/>
          <w:spacing w:val="-5"/>
        </w:rPr>
        <w:t xml:space="preserve"> </w:t>
      </w:r>
      <w:r w:rsidRPr="00033252">
        <w:rPr>
          <w:rFonts w:ascii="Times New Roman" w:hAnsi="Times New Roman" w:cs="Times New Roman"/>
        </w:rPr>
        <w:t>resumida.</w:t>
      </w:r>
    </w:p>
    <w:p w:rsidR="00191182" w:rsidRPr="00D90373" w:rsidRDefault="00191182" w:rsidP="00191182">
      <w:pPr>
        <w:pStyle w:val="Corpodetexto"/>
        <w:spacing w:before="139" w:line="360" w:lineRule="auto"/>
        <w:ind w:right="112"/>
        <w:jc w:val="both"/>
        <w:rPr>
          <w:rFonts w:ascii="Times New Roman" w:hAnsi="Times New Roman" w:cs="Times New Roman"/>
        </w:rPr>
      </w:pPr>
      <w:r w:rsidRPr="00D90373">
        <w:rPr>
          <w:rFonts w:ascii="Times New Roman" w:hAnsi="Times New Roman" w:cs="Times New Roman"/>
          <w:b/>
          <w:u w:val="single"/>
        </w:rPr>
        <w:t>Agradecimento (s)</w:t>
      </w:r>
      <w:r w:rsidRPr="00D90373">
        <w:rPr>
          <w:rFonts w:ascii="Times New Roman" w:hAnsi="Times New Roman" w:cs="Times New Roman"/>
          <w:spacing w:val="-8"/>
        </w:rPr>
        <w:t xml:space="preserve"> </w:t>
      </w:r>
      <w:r w:rsidRPr="00D90373">
        <w:rPr>
          <w:rFonts w:ascii="Times New Roman" w:hAnsi="Times New Roman" w:cs="Times New Roman"/>
        </w:rPr>
        <w:t>(opcional)</w:t>
      </w:r>
    </w:p>
    <w:p w:rsidR="00191182" w:rsidRDefault="00191182" w:rsidP="00191182">
      <w:pPr>
        <w:pStyle w:val="Corpodetexto"/>
        <w:spacing w:before="140" w:line="360" w:lineRule="auto"/>
        <w:ind w:right="119" w:firstLine="602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Nesse item o autor pode agradecer àqueles que contribuíram de maneira relevante ao trabalho.</w:t>
      </w:r>
    </w:p>
    <w:p w:rsidR="00191182" w:rsidRPr="00D90373" w:rsidRDefault="00191182" w:rsidP="00191182">
      <w:pPr>
        <w:pStyle w:val="Corpodetexto"/>
        <w:spacing w:before="140" w:line="360" w:lineRule="auto"/>
        <w:ind w:right="119"/>
        <w:jc w:val="both"/>
        <w:rPr>
          <w:rFonts w:ascii="Times New Roman" w:hAnsi="Times New Roman" w:cs="Times New Roman"/>
          <w:b/>
          <w:u w:val="single"/>
        </w:rPr>
      </w:pPr>
      <w:r w:rsidRPr="00D90373">
        <w:rPr>
          <w:rFonts w:ascii="Times New Roman" w:hAnsi="Times New Roman" w:cs="Times New Roman"/>
          <w:b/>
          <w:u w:val="single"/>
        </w:rPr>
        <w:t>Sumário</w:t>
      </w:r>
    </w:p>
    <w:p w:rsidR="00191182" w:rsidRDefault="00191182" w:rsidP="00191182">
      <w:pPr>
        <w:pStyle w:val="Corpodetexto"/>
        <w:spacing w:before="137" w:line="360" w:lineRule="auto"/>
        <w:ind w:left="119" w:right="113" w:firstLine="601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O Sumário é a enumeração das principais seções e subseções do relatório, na ordem em que são apresentadas.</w:t>
      </w:r>
    </w:p>
    <w:p w:rsidR="00D522F9" w:rsidRPr="00D522F9" w:rsidRDefault="00D522F9" w:rsidP="00D522F9">
      <w:pPr>
        <w:pStyle w:val="Corpodetexto"/>
        <w:spacing w:line="360" w:lineRule="auto"/>
        <w:ind w:left="119" w:right="113" w:firstLine="601"/>
        <w:jc w:val="both"/>
        <w:rPr>
          <w:rFonts w:ascii="Times New Roman" w:hAnsi="Times New Roman" w:cs="Times New Roman"/>
          <w:sz w:val="16"/>
          <w:szCs w:val="16"/>
        </w:rPr>
      </w:pPr>
    </w:p>
    <w:p w:rsidR="00191182" w:rsidRDefault="00191182" w:rsidP="00191182">
      <w:pPr>
        <w:pStyle w:val="Heading1"/>
        <w:numPr>
          <w:ilvl w:val="0"/>
          <w:numId w:val="2"/>
        </w:numPr>
        <w:tabs>
          <w:tab w:val="left" w:pos="412"/>
        </w:tabs>
        <w:ind w:left="411" w:hanging="294"/>
        <w:jc w:val="both"/>
        <w:rPr>
          <w:rFonts w:ascii="Times New Roman" w:hAnsi="Times New Roman" w:cs="Times New Roman"/>
          <w:color w:val="FF0000"/>
        </w:rPr>
      </w:pPr>
      <w:r w:rsidRPr="0005056E">
        <w:rPr>
          <w:rFonts w:ascii="Times New Roman" w:hAnsi="Times New Roman" w:cs="Times New Roman"/>
          <w:color w:val="FF0000"/>
        </w:rPr>
        <w:t>Elementos</w:t>
      </w:r>
      <w:r w:rsidRPr="0005056E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05056E">
        <w:rPr>
          <w:rFonts w:ascii="Times New Roman" w:hAnsi="Times New Roman" w:cs="Times New Roman"/>
          <w:color w:val="FF0000"/>
        </w:rPr>
        <w:t>textuais</w:t>
      </w:r>
    </w:p>
    <w:p w:rsidR="00191182" w:rsidRDefault="00191182" w:rsidP="00191182">
      <w:pPr>
        <w:pStyle w:val="Heading1"/>
        <w:tabs>
          <w:tab w:val="left" w:pos="412"/>
        </w:tabs>
        <w:ind w:left="117"/>
        <w:jc w:val="both"/>
        <w:rPr>
          <w:rFonts w:ascii="Times New Roman" w:hAnsi="Times New Roman" w:cs="Times New Roman"/>
          <w:color w:val="FF0000"/>
        </w:rPr>
      </w:pPr>
    </w:p>
    <w:p w:rsidR="00191182" w:rsidRPr="0005056E" w:rsidRDefault="00191182" w:rsidP="00191182">
      <w:pPr>
        <w:pStyle w:val="Heading1"/>
        <w:tabs>
          <w:tab w:val="left" w:pos="412"/>
        </w:tabs>
        <w:ind w:left="117"/>
        <w:jc w:val="both"/>
        <w:rPr>
          <w:rFonts w:ascii="Times New Roman" w:hAnsi="Times New Roman" w:cs="Times New Roman"/>
          <w:color w:val="FF0000"/>
        </w:rPr>
      </w:pPr>
      <w:r w:rsidRPr="0005056E">
        <w:rPr>
          <w:rFonts w:ascii="Times New Roman" w:hAnsi="Times New Roman" w:cs="Times New Roman"/>
          <w:u w:val="single"/>
        </w:rPr>
        <w:t>Introdução</w:t>
      </w:r>
    </w:p>
    <w:p w:rsidR="00191182" w:rsidRDefault="00191182" w:rsidP="00191182">
      <w:pPr>
        <w:pStyle w:val="Heading1"/>
        <w:spacing w:before="137" w:line="360" w:lineRule="auto"/>
        <w:ind w:left="119" w:right="113" w:firstLine="601"/>
        <w:jc w:val="both"/>
        <w:outlineLvl w:val="9"/>
        <w:rPr>
          <w:rFonts w:ascii="Times New Roman" w:hAnsi="Times New Roman" w:cs="Times New Roman"/>
          <w:b w:val="0"/>
        </w:rPr>
        <w:sectPr w:rsidR="00191182" w:rsidSect="00DC5E21">
          <w:headerReference w:type="default" r:id="rId8"/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 w:rsidRPr="0005056E">
        <w:rPr>
          <w:rFonts w:ascii="Times New Roman" w:hAnsi="Times New Roman" w:cs="Times New Roman"/>
          <w:b w:val="0"/>
        </w:rPr>
        <w:t>A introdução deve ter um caráter geral, contendo basicamente os seguintes pontos:</w:t>
      </w:r>
    </w:p>
    <w:p w:rsidR="00191182" w:rsidRPr="00033252" w:rsidRDefault="00191182" w:rsidP="00191182">
      <w:pPr>
        <w:pStyle w:val="PargrafodaLista"/>
        <w:numPr>
          <w:ilvl w:val="0"/>
          <w:numId w:val="1"/>
        </w:numPr>
        <w:tabs>
          <w:tab w:val="left" w:pos="270"/>
        </w:tabs>
        <w:spacing w:before="140"/>
        <w:ind w:left="269" w:hanging="152"/>
        <w:jc w:val="both"/>
        <w:rPr>
          <w:rFonts w:ascii="Times New Roman" w:hAnsi="Times New Roman" w:cs="Times New Roman"/>
          <w:sz w:val="24"/>
          <w:szCs w:val="24"/>
        </w:rPr>
      </w:pPr>
      <w:r w:rsidRPr="00033252">
        <w:rPr>
          <w:rFonts w:ascii="Times New Roman" w:hAnsi="Times New Roman" w:cs="Times New Roman"/>
          <w:sz w:val="24"/>
          <w:szCs w:val="24"/>
        </w:rPr>
        <w:lastRenderedPageBreak/>
        <w:t>Objetivos e área do</w:t>
      </w:r>
      <w:r w:rsidRPr="000332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3252">
        <w:rPr>
          <w:rFonts w:ascii="Times New Roman" w:hAnsi="Times New Roman" w:cs="Times New Roman"/>
          <w:sz w:val="24"/>
          <w:szCs w:val="24"/>
        </w:rPr>
        <w:t>estágio;</w:t>
      </w:r>
    </w:p>
    <w:p w:rsidR="00191182" w:rsidRDefault="00191182" w:rsidP="00191182">
      <w:pPr>
        <w:pStyle w:val="PargrafodaLista"/>
        <w:numPr>
          <w:ilvl w:val="0"/>
          <w:numId w:val="1"/>
        </w:numPr>
        <w:tabs>
          <w:tab w:val="left" w:pos="270"/>
        </w:tabs>
        <w:spacing w:before="137"/>
        <w:ind w:left="269" w:hanging="152"/>
        <w:jc w:val="both"/>
        <w:rPr>
          <w:rFonts w:ascii="Times New Roman" w:hAnsi="Times New Roman" w:cs="Times New Roman"/>
          <w:sz w:val="24"/>
          <w:szCs w:val="24"/>
        </w:rPr>
      </w:pPr>
      <w:r w:rsidRPr="00282A42">
        <w:rPr>
          <w:rFonts w:ascii="Times New Roman" w:hAnsi="Times New Roman" w:cs="Times New Roman"/>
          <w:sz w:val="24"/>
          <w:szCs w:val="24"/>
        </w:rPr>
        <w:t>Informações gerais sobre a empresa onde foi realizado o</w:t>
      </w:r>
      <w:r w:rsidRPr="00282A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estágio;</w:t>
      </w:r>
    </w:p>
    <w:p w:rsidR="00191182" w:rsidRDefault="00191182" w:rsidP="00191182">
      <w:pPr>
        <w:pStyle w:val="PargrafodaLista"/>
        <w:numPr>
          <w:ilvl w:val="0"/>
          <w:numId w:val="1"/>
        </w:numPr>
        <w:tabs>
          <w:tab w:val="left" w:pos="263"/>
        </w:tabs>
        <w:spacing w:before="92" w:line="360" w:lineRule="auto"/>
        <w:ind w:right="1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A42">
        <w:rPr>
          <w:rFonts w:ascii="Times New Roman" w:hAnsi="Times New Roman" w:cs="Times New Roman"/>
          <w:sz w:val="24"/>
          <w:szCs w:val="24"/>
        </w:rPr>
        <w:t>Programa</w:t>
      </w:r>
      <w:r w:rsidRPr="00282A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das</w:t>
      </w:r>
      <w:r w:rsidRPr="00282A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atividades</w:t>
      </w:r>
      <w:r w:rsidRPr="00282A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desenvolvidas,</w:t>
      </w:r>
      <w:r w:rsidRPr="00282A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com</w:t>
      </w:r>
      <w:r w:rsidRPr="00282A4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base</w:t>
      </w:r>
      <w:r w:rsidRPr="00282A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na</w:t>
      </w:r>
      <w:r w:rsidRPr="00282A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previsão</w:t>
      </w:r>
      <w:r w:rsidRPr="00282A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feita</w:t>
      </w:r>
      <w:r w:rsidRPr="00282A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quando</w:t>
      </w:r>
      <w:r w:rsidRPr="00282A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da</w:t>
      </w:r>
      <w:r w:rsidRPr="00282A4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solicitação do</w:t>
      </w:r>
      <w:r w:rsidRPr="00282A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A42">
        <w:rPr>
          <w:rFonts w:ascii="Times New Roman" w:hAnsi="Times New Roman" w:cs="Times New Roman"/>
          <w:sz w:val="24"/>
          <w:szCs w:val="24"/>
        </w:rPr>
        <w:t>Estágio;</w:t>
      </w:r>
    </w:p>
    <w:p w:rsidR="00191182" w:rsidRPr="00282A42" w:rsidRDefault="00191182" w:rsidP="00191182">
      <w:pPr>
        <w:pStyle w:val="PargrafodaLista"/>
        <w:tabs>
          <w:tab w:val="left" w:pos="263"/>
        </w:tabs>
        <w:spacing w:before="92" w:line="360" w:lineRule="auto"/>
        <w:ind w:left="118" w:right="117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A42">
        <w:rPr>
          <w:rFonts w:ascii="Times New Roman" w:hAnsi="Times New Roman" w:cs="Times New Roman"/>
          <w:b/>
          <w:sz w:val="24"/>
          <w:szCs w:val="24"/>
          <w:u w:val="single"/>
        </w:rPr>
        <w:t>Desenvolvimento</w:t>
      </w:r>
    </w:p>
    <w:p w:rsidR="00191182" w:rsidRPr="00033252" w:rsidRDefault="00191182" w:rsidP="00191182">
      <w:pPr>
        <w:pStyle w:val="Corpodetexto"/>
        <w:spacing w:before="139" w:line="360" w:lineRule="auto"/>
        <w:ind w:right="109" w:firstLine="602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O desenvolvimento é a parte principal do texto, que contém a exposição ordenada e detalhada do assunto. Poderá se</w:t>
      </w:r>
      <w:r>
        <w:rPr>
          <w:rFonts w:ascii="Times New Roman" w:hAnsi="Times New Roman" w:cs="Times New Roman"/>
        </w:rPr>
        <w:t>r</w:t>
      </w:r>
      <w:r w:rsidRPr="00033252">
        <w:rPr>
          <w:rFonts w:ascii="Times New Roman" w:hAnsi="Times New Roman" w:cs="Times New Roman"/>
        </w:rPr>
        <w:t xml:space="preserve"> dividi</w:t>
      </w:r>
      <w:r>
        <w:rPr>
          <w:rFonts w:ascii="Times New Roman" w:hAnsi="Times New Roman" w:cs="Times New Roman"/>
        </w:rPr>
        <w:t>do</w:t>
      </w:r>
      <w:r w:rsidRPr="00033252">
        <w:rPr>
          <w:rFonts w:ascii="Times New Roman" w:hAnsi="Times New Roman" w:cs="Times New Roman"/>
        </w:rPr>
        <w:t xml:space="preserve"> em seções e subseções, </w:t>
      </w:r>
      <w:r w:rsidR="00B504E5">
        <w:rPr>
          <w:rFonts w:ascii="Times New Roman" w:hAnsi="Times New Roman" w:cs="Times New Roman"/>
        </w:rPr>
        <w:t>de acordo com a</w:t>
      </w:r>
      <w:r w:rsidRPr="00033252">
        <w:rPr>
          <w:rFonts w:ascii="Times New Roman" w:hAnsi="Times New Roman" w:cs="Times New Roman"/>
        </w:rPr>
        <w:t xml:space="preserve"> abordagem dos temas e área do estágio. O texto deve ser conciso, informativo, com um nível</w:t>
      </w:r>
      <w:r w:rsidRPr="00033252">
        <w:rPr>
          <w:rFonts w:ascii="Times New Roman" w:hAnsi="Times New Roman" w:cs="Times New Roman"/>
          <w:spacing w:val="-5"/>
        </w:rPr>
        <w:t xml:space="preserve"> </w:t>
      </w:r>
      <w:r w:rsidRPr="00033252">
        <w:rPr>
          <w:rFonts w:ascii="Times New Roman" w:hAnsi="Times New Roman" w:cs="Times New Roman"/>
        </w:rPr>
        <w:t>de</w:t>
      </w:r>
      <w:r w:rsidRPr="00033252">
        <w:rPr>
          <w:rFonts w:ascii="Times New Roman" w:hAnsi="Times New Roman" w:cs="Times New Roman"/>
          <w:spacing w:val="-4"/>
        </w:rPr>
        <w:t xml:space="preserve"> </w:t>
      </w:r>
      <w:r w:rsidRPr="00033252">
        <w:rPr>
          <w:rFonts w:ascii="Times New Roman" w:hAnsi="Times New Roman" w:cs="Times New Roman"/>
        </w:rPr>
        <w:t>detalhamento</w:t>
      </w:r>
      <w:r w:rsidRPr="00033252">
        <w:rPr>
          <w:rFonts w:ascii="Times New Roman" w:hAnsi="Times New Roman" w:cs="Times New Roman"/>
          <w:spacing w:val="-6"/>
        </w:rPr>
        <w:t xml:space="preserve"> </w:t>
      </w:r>
      <w:r w:rsidRPr="00033252">
        <w:rPr>
          <w:rFonts w:ascii="Times New Roman" w:hAnsi="Times New Roman" w:cs="Times New Roman"/>
        </w:rPr>
        <w:t>que</w:t>
      </w:r>
      <w:r w:rsidRPr="00033252">
        <w:rPr>
          <w:rFonts w:ascii="Times New Roman" w:hAnsi="Times New Roman" w:cs="Times New Roman"/>
          <w:spacing w:val="-3"/>
        </w:rPr>
        <w:t xml:space="preserve"> </w:t>
      </w:r>
      <w:r w:rsidRPr="00033252">
        <w:rPr>
          <w:rFonts w:ascii="Times New Roman" w:hAnsi="Times New Roman" w:cs="Times New Roman"/>
        </w:rPr>
        <w:t>permita</w:t>
      </w:r>
      <w:r w:rsidRPr="00033252">
        <w:rPr>
          <w:rFonts w:ascii="Times New Roman" w:hAnsi="Times New Roman" w:cs="Times New Roman"/>
          <w:spacing w:val="-4"/>
        </w:rPr>
        <w:t xml:space="preserve"> </w:t>
      </w:r>
      <w:r w:rsidRPr="00033252">
        <w:rPr>
          <w:rFonts w:ascii="Times New Roman" w:hAnsi="Times New Roman" w:cs="Times New Roman"/>
        </w:rPr>
        <w:t>ao</w:t>
      </w:r>
      <w:r w:rsidRPr="00033252">
        <w:rPr>
          <w:rFonts w:ascii="Times New Roman" w:hAnsi="Times New Roman" w:cs="Times New Roman"/>
          <w:spacing w:val="-4"/>
        </w:rPr>
        <w:t xml:space="preserve"> </w:t>
      </w:r>
      <w:r w:rsidRPr="00033252">
        <w:rPr>
          <w:rFonts w:ascii="Times New Roman" w:hAnsi="Times New Roman" w:cs="Times New Roman"/>
        </w:rPr>
        <w:t>leitor</w:t>
      </w:r>
      <w:r w:rsidRPr="00033252">
        <w:rPr>
          <w:rFonts w:ascii="Times New Roman" w:hAnsi="Times New Roman" w:cs="Times New Roman"/>
          <w:spacing w:val="-4"/>
        </w:rPr>
        <w:t xml:space="preserve"> </w:t>
      </w:r>
      <w:r w:rsidRPr="00033252">
        <w:rPr>
          <w:rFonts w:ascii="Times New Roman" w:hAnsi="Times New Roman" w:cs="Times New Roman"/>
        </w:rPr>
        <w:t>o</w:t>
      </w:r>
      <w:r w:rsidRPr="00033252">
        <w:rPr>
          <w:rFonts w:ascii="Times New Roman" w:hAnsi="Times New Roman" w:cs="Times New Roman"/>
          <w:spacing w:val="-6"/>
        </w:rPr>
        <w:t xml:space="preserve"> </w:t>
      </w:r>
      <w:r w:rsidRPr="00033252">
        <w:rPr>
          <w:rFonts w:ascii="Times New Roman" w:hAnsi="Times New Roman" w:cs="Times New Roman"/>
        </w:rPr>
        <w:t>bom</w:t>
      </w:r>
      <w:r w:rsidRPr="00033252">
        <w:rPr>
          <w:rFonts w:ascii="Times New Roman" w:hAnsi="Times New Roman" w:cs="Times New Roman"/>
          <w:spacing w:val="-5"/>
        </w:rPr>
        <w:t xml:space="preserve"> </w:t>
      </w:r>
      <w:r w:rsidRPr="00033252">
        <w:rPr>
          <w:rFonts w:ascii="Times New Roman" w:hAnsi="Times New Roman" w:cs="Times New Roman"/>
        </w:rPr>
        <w:t>entendimento</w:t>
      </w:r>
      <w:r w:rsidRPr="00033252">
        <w:rPr>
          <w:rFonts w:ascii="Times New Roman" w:hAnsi="Times New Roman" w:cs="Times New Roman"/>
          <w:spacing w:val="-5"/>
        </w:rPr>
        <w:t xml:space="preserve"> </w:t>
      </w:r>
      <w:r w:rsidRPr="00033252">
        <w:rPr>
          <w:rFonts w:ascii="Times New Roman" w:hAnsi="Times New Roman" w:cs="Times New Roman"/>
        </w:rPr>
        <w:t>do</w:t>
      </w:r>
      <w:r w:rsidRPr="00033252">
        <w:rPr>
          <w:rFonts w:ascii="Times New Roman" w:hAnsi="Times New Roman" w:cs="Times New Roman"/>
          <w:spacing w:val="-6"/>
        </w:rPr>
        <w:t xml:space="preserve"> </w:t>
      </w:r>
      <w:r w:rsidRPr="00033252">
        <w:rPr>
          <w:rFonts w:ascii="Times New Roman" w:hAnsi="Times New Roman" w:cs="Times New Roman"/>
          <w:spacing w:val="2"/>
        </w:rPr>
        <w:t>que</w:t>
      </w:r>
      <w:r w:rsidRPr="00033252">
        <w:rPr>
          <w:rFonts w:ascii="Times New Roman" w:hAnsi="Times New Roman" w:cs="Times New Roman"/>
          <w:spacing w:val="-4"/>
        </w:rPr>
        <w:t xml:space="preserve"> </w:t>
      </w:r>
      <w:r w:rsidRPr="00033252">
        <w:rPr>
          <w:rFonts w:ascii="Times New Roman" w:hAnsi="Times New Roman" w:cs="Times New Roman"/>
        </w:rPr>
        <w:t>foi</w:t>
      </w:r>
      <w:r w:rsidRPr="00033252">
        <w:rPr>
          <w:rFonts w:ascii="Times New Roman" w:hAnsi="Times New Roman" w:cs="Times New Roman"/>
          <w:spacing w:val="-5"/>
        </w:rPr>
        <w:t xml:space="preserve"> </w:t>
      </w:r>
      <w:r w:rsidRPr="00033252">
        <w:rPr>
          <w:rFonts w:ascii="Times New Roman" w:hAnsi="Times New Roman" w:cs="Times New Roman"/>
        </w:rPr>
        <w:t>vivenciado</w:t>
      </w:r>
      <w:r w:rsidRPr="00033252">
        <w:rPr>
          <w:rFonts w:ascii="Times New Roman" w:hAnsi="Times New Roman" w:cs="Times New Roman"/>
          <w:spacing w:val="-3"/>
        </w:rPr>
        <w:t xml:space="preserve"> </w:t>
      </w:r>
      <w:r w:rsidRPr="00033252">
        <w:rPr>
          <w:rFonts w:ascii="Times New Roman" w:hAnsi="Times New Roman" w:cs="Times New Roman"/>
        </w:rPr>
        <w:t>pelo estagiário e como o estágio foi</w:t>
      </w:r>
      <w:r w:rsidRPr="00033252">
        <w:rPr>
          <w:rFonts w:ascii="Times New Roman" w:hAnsi="Times New Roman" w:cs="Times New Roman"/>
          <w:spacing w:val="-3"/>
        </w:rPr>
        <w:t xml:space="preserve"> </w:t>
      </w:r>
      <w:r w:rsidRPr="00033252">
        <w:rPr>
          <w:rFonts w:ascii="Times New Roman" w:hAnsi="Times New Roman" w:cs="Times New Roman"/>
        </w:rPr>
        <w:t>realizado.</w:t>
      </w:r>
    </w:p>
    <w:p w:rsidR="00191182" w:rsidRPr="00033252" w:rsidRDefault="00191182" w:rsidP="00191182">
      <w:pPr>
        <w:pStyle w:val="Corpodetexto"/>
        <w:spacing w:line="360" w:lineRule="auto"/>
        <w:ind w:right="115" w:firstLine="5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33252">
        <w:rPr>
          <w:rFonts w:ascii="Times New Roman" w:hAnsi="Times New Roman" w:cs="Times New Roman"/>
        </w:rPr>
        <w:t>lém</w:t>
      </w:r>
      <w:r w:rsidRPr="00033252">
        <w:rPr>
          <w:rFonts w:ascii="Times New Roman" w:hAnsi="Times New Roman" w:cs="Times New Roman"/>
          <w:spacing w:val="-13"/>
        </w:rPr>
        <w:t xml:space="preserve"> </w:t>
      </w:r>
      <w:r w:rsidRPr="0003325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s</w:t>
      </w:r>
      <w:r w:rsidRPr="00033252">
        <w:rPr>
          <w:rFonts w:ascii="Times New Roman" w:hAnsi="Times New Roman" w:cs="Times New Roman"/>
          <w:spacing w:val="-14"/>
        </w:rPr>
        <w:t xml:space="preserve"> </w:t>
      </w:r>
      <w:r w:rsidRPr="00033252">
        <w:rPr>
          <w:rFonts w:ascii="Times New Roman" w:hAnsi="Times New Roman" w:cs="Times New Roman"/>
        </w:rPr>
        <w:t>experiências</w:t>
      </w:r>
      <w:r w:rsidRPr="00033252">
        <w:rPr>
          <w:rFonts w:ascii="Times New Roman" w:hAnsi="Times New Roman" w:cs="Times New Roman"/>
          <w:spacing w:val="-13"/>
        </w:rPr>
        <w:t xml:space="preserve"> </w:t>
      </w:r>
      <w:r w:rsidRPr="00033252">
        <w:rPr>
          <w:rFonts w:ascii="Times New Roman" w:hAnsi="Times New Roman" w:cs="Times New Roman"/>
        </w:rPr>
        <w:t>vividas,</w:t>
      </w:r>
      <w:r w:rsidRPr="00033252"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11"/>
        </w:rPr>
        <w:t xml:space="preserve">o aluno </w:t>
      </w:r>
      <w:r w:rsidR="004C1021">
        <w:rPr>
          <w:rFonts w:ascii="Times New Roman" w:hAnsi="Times New Roman" w:cs="Times New Roman"/>
          <w:spacing w:val="-11"/>
        </w:rPr>
        <w:t xml:space="preserve">também </w:t>
      </w:r>
      <w:r>
        <w:rPr>
          <w:rFonts w:ascii="Times New Roman" w:hAnsi="Times New Roman" w:cs="Times New Roman"/>
          <w:spacing w:val="-11"/>
        </w:rPr>
        <w:t xml:space="preserve">deve citar </w:t>
      </w:r>
      <w:r w:rsidRPr="00033252">
        <w:rPr>
          <w:rFonts w:ascii="Times New Roman" w:hAnsi="Times New Roman" w:cs="Times New Roman"/>
        </w:rPr>
        <w:t>referências</w:t>
      </w:r>
      <w:r w:rsidRPr="00033252">
        <w:rPr>
          <w:rFonts w:ascii="Times New Roman" w:hAnsi="Times New Roman" w:cs="Times New Roman"/>
          <w:spacing w:val="-14"/>
        </w:rPr>
        <w:t xml:space="preserve"> </w:t>
      </w:r>
      <w:r w:rsidRPr="00033252">
        <w:rPr>
          <w:rFonts w:ascii="Times New Roman" w:hAnsi="Times New Roman" w:cs="Times New Roman"/>
        </w:rPr>
        <w:t>bibliográficas</w:t>
      </w:r>
      <w:r w:rsidRPr="00033252">
        <w:rPr>
          <w:rFonts w:ascii="Times New Roman" w:hAnsi="Times New Roman" w:cs="Times New Roman"/>
          <w:spacing w:val="-14"/>
        </w:rPr>
        <w:t xml:space="preserve"> </w:t>
      </w:r>
      <w:r w:rsidRPr="00033252">
        <w:rPr>
          <w:rFonts w:ascii="Times New Roman" w:hAnsi="Times New Roman" w:cs="Times New Roman"/>
        </w:rPr>
        <w:t>(livros,</w:t>
      </w:r>
      <w:r w:rsidRPr="00033252">
        <w:rPr>
          <w:rFonts w:ascii="Times New Roman" w:hAnsi="Times New Roman" w:cs="Times New Roman"/>
          <w:spacing w:val="-12"/>
        </w:rPr>
        <w:t xml:space="preserve"> </w:t>
      </w:r>
      <w:r w:rsidRPr="00033252">
        <w:rPr>
          <w:rFonts w:ascii="Times New Roman" w:hAnsi="Times New Roman" w:cs="Times New Roman"/>
        </w:rPr>
        <w:t>artigos etc.)</w:t>
      </w:r>
      <w:r>
        <w:rPr>
          <w:rFonts w:ascii="Times New Roman" w:hAnsi="Times New Roman" w:cs="Times New Roman"/>
        </w:rPr>
        <w:t xml:space="preserve"> relacionadas ao assunto</w:t>
      </w:r>
      <w:r w:rsidR="00B504E5">
        <w:rPr>
          <w:rFonts w:ascii="Times New Roman" w:hAnsi="Times New Roman" w:cs="Times New Roman"/>
        </w:rPr>
        <w:t>,</w:t>
      </w:r>
      <w:r w:rsidR="004C1021">
        <w:rPr>
          <w:rFonts w:ascii="Times New Roman" w:hAnsi="Times New Roman" w:cs="Times New Roman"/>
        </w:rPr>
        <w:t xml:space="preserve"> a fim de f</w:t>
      </w:r>
      <w:r w:rsidRPr="00033252">
        <w:rPr>
          <w:rFonts w:ascii="Times New Roman" w:hAnsi="Times New Roman" w:cs="Times New Roman"/>
        </w:rPr>
        <w:t>undamentar e melhorar a qualidade do relatório. E</w:t>
      </w:r>
      <w:r w:rsidR="004C1021">
        <w:rPr>
          <w:rFonts w:ascii="Times New Roman" w:hAnsi="Times New Roman" w:cs="Times New Roman"/>
        </w:rPr>
        <w:t xml:space="preserve"> </w:t>
      </w:r>
      <w:r w:rsidR="00B504E5">
        <w:rPr>
          <w:rFonts w:ascii="Times New Roman" w:hAnsi="Times New Roman" w:cs="Times New Roman"/>
        </w:rPr>
        <w:t>também propiciar</w:t>
      </w:r>
      <w:r w:rsidRPr="00033252">
        <w:rPr>
          <w:rFonts w:ascii="Times New Roman" w:hAnsi="Times New Roman" w:cs="Times New Roman"/>
        </w:rPr>
        <w:t xml:space="preserve"> ao leitor condições de consultar e aprofundar o assunto que</w:t>
      </w:r>
      <w:r w:rsidRPr="00033252">
        <w:rPr>
          <w:rFonts w:ascii="Times New Roman" w:hAnsi="Times New Roman" w:cs="Times New Roman"/>
          <w:spacing w:val="-14"/>
        </w:rPr>
        <w:t xml:space="preserve"> </w:t>
      </w:r>
      <w:r w:rsidRPr="00033252">
        <w:rPr>
          <w:rFonts w:ascii="Times New Roman" w:hAnsi="Times New Roman" w:cs="Times New Roman"/>
        </w:rPr>
        <w:t>está</w:t>
      </w:r>
      <w:r w:rsidRPr="00033252">
        <w:rPr>
          <w:rFonts w:ascii="Times New Roman" w:hAnsi="Times New Roman" w:cs="Times New Roman"/>
          <w:spacing w:val="-13"/>
        </w:rPr>
        <w:t xml:space="preserve"> </w:t>
      </w:r>
      <w:r w:rsidRPr="00033252">
        <w:rPr>
          <w:rFonts w:ascii="Times New Roman" w:hAnsi="Times New Roman" w:cs="Times New Roman"/>
        </w:rPr>
        <w:t>sendo</w:t>
      </w:r>
      <w:r w:rsidRPr="00033252">
        <w:rPr>
          <w:rFonts w:ascii="Times New Roman" w:hAnsi="Times New Roman" w:cs="Times New Roman"/>
          <w:spacing w:val="-13"/>
        </w:rPr>
        <w:t xml:space="preserve"> </w:t>
      </w:r>
      <w:r w:rsidRPr="00033252">
        <w:rPr>
          <w:rFonts w:ascii="Times New Roman" w:hAnsi="Times New Roman" w:cs="Times New Roman"/>
        </w:rPr>
        <w:t>apresentado.</w:t>
      </w:r>
      <w:r w:rsidR="00F03098">
        <w:rPr>
          <w:rFonts w:ascii="Times New Roman" w:hAnsi="Times New Roman" w:cs="Times New Roman"/>
        </w:rPr>
        <w:t xml:space="preserve"> </w:t>
      </w:r>
      <w:r w:rsidRPr="00033252">
        <w:rPr>
          <w:rFonts w:ascii="Times New Roman" w:hAnsi="Times New Roman" w:cs="Times New Roman"/>
        </w:rPr>
        <w:t>As</w:t>
      </w:r>
      <w:r w:rsidRPr="00033252">
        <w:rPr>
          <w:rFonts w:ascii="Times New Roman" w:hAnsi="Times New Roman" w:cs="Times New Roman"/>
          <w:spacing w:val="-14"/>
        </w:rPr>
        <w:t xml:space="preserve"> </w:t>
      </w:r>
      <w:r w:rsidRPr="00033252">
        <w:rPr>
          <w:rFonts w:ascii="Times New Roman" w:hAnsi="Times New Roman" w:cs="Times New Roman"/>
        </w:rPr>
        <w:t>citações</w:t>
      </w:r>
      <w:r w:rsidRPr="00033252">
        <w:rPr>
          <w:rFonts w:ascii="Times New Roman" w:hAnsi="Times New Roman" w:cs="Times New Roman"/>
          <w:spacing w:val="-14"/>
        </w:rPr>
        <w:t xml:space="preserve"> </w:t>
      </w:r>
      <w:r w:rsidRPr="00033252">
        <w:rPr>
          <w:rFonts w:ascii="Times New Roman" w:hAnsi="Times New Roman" w:cs="Times New Roman"/>
        </w:rPr>
        <w:t>devem</w:t>
      </w:r>
      <w:r w:rsidRPr="00033252">
        <w:rPr>
          <w:rFonts w:ascii="Times New Roman" w:hAnsi="Times New Roman" w:cs="Times New Roman"/>
          <w:spacing w:val="-13"/>
        </w:rPr>
        <w:t xml:space="preserve"> </w:t>
      </w:r>
      <w:r w:rsidRPr="00033252">
        <w:rPr>
          <w:rFonts w:ascii="Times New Roman" w:hAnsi="Times New Roman" w:cs="Times New Roman"/>
        </w:rPr>
        <w:t>obedecer</w:t>
      </w:r>
      <w:r w:rsidRPr="00033252">
        <w:rPr>
          <w:rFonts w:ascii="Times New Roman" w:hAnsi="Times New Roman" w:cs="Times New Roman"/>
          <w:spacing w:val="-15"/>
        </w:rPr>
        <w:t xml:space="preserve"> </w:t>
      </w:r>
      <w:r w:rsidRPr="00033252">
        <w:rPr>
          <w:rFonts w:ascii="Times New Roman" w:hAnsi="Times New Roman" w:cs="Times New Roman"/>
        </w:rPr>
        <w:t>às</w:t>
      </w:r>
      <w:r w:rsidRPr="00033252">
        <w:rPr>
          <w:rFonts w:ascii="Times New Roman" w:hAnsi="Times New Roman" w:cs="Times New Roman"/>
          <w:spacing w:val="-14"/>
        </w:rPr>
        <w:t xml:space="preserve"> </w:t>
      </w:r>
      <w:r w:rsidRPr="00033252">
        <w:rPr>
          <w:rFonts w:ascii="Times New Roman" w:hAnsi="Times New Roman" w:cs="Times New Roman"/>
        </w:rPr>
        <w:t>Normas</w:t>
      </w:r>
      <w:r w:rsidRPr="00033252">
        <w:rPr>
          <w:rFonts w:ascii="Times New Roman" w:hAnsi="Times New Roman" w:cs="Times New Roman"/>
          <w:spacing w:val="-14"/>
        </w:rPr>
        <w:t xml:space="preserve"> </w:t>
      </w:r>
      <w:r w:rsidRPr="00033252">
        <w:rPr>
          <w:rFonts w:ascii="Times New Roman" w:hAnsi="Times New Roman" w:cs="Times New Roman"/>
        </w:rPr>
        <w:t>atuais</w:t>
      </w:r>
      <w:r w:rsidRPr="00033252">
        <w:rPr>
          <w:rFonts w:ascii="Times New Roman" w:hAnsi="Times New Roman" w:cs="Times New Roman"/>
          <w:spacing w:val="-14"/>
        </w:rPr>
        <w:t xml:space="preserve"> </w:t>
      </w:r>
      <w:r w:rsidRPr="00033252">
        <w:rPr>
          <w:rFonts w:ascii="Times New Roman" w:hAnsi="Times New Roman" w:cs="Times New Roman"/>
        </w:rPr>
        <w:t>da</w:t>
      </w:r>
      <w:r w:rsidRPr="00033252">
        <w:rPr>
          <w:rFonts w:ascii="Times New Roman" w:hAnsi="Times New Roman" w:cs="Times New Roman"/>
          <w:spacing w:val="-14"/>
        </w:rPr>
        <w:t xml:space="preserve"> </w:t>
      </w:r>
      <w:r w:rsidRPr="00033252">
        <w:rPr>
          <w:rFonts w:ascii="Times New Roman" w:hAnsi="Times New Roman" w:cs="Times New Roman"/>
        </w:rPr>
        <w:t>Associação Brasileira de Normas Técnicas (ABNT), disponíveis na Biblioteca da Universidade Federal de Uberlândia.</w:t>
      </w:r>
    </w:p>
    <w:p w:rsidR="00191182" w:rsidRPr="00033252" w:rsidRDefault="00191182" w:rsidP="00F03098">
      <w:pPr>
        <w:pStyle w:val="Corpodetexto"/>
        <w:spacing w:before="1" w:line="360" w:lineRule="auto"/>
        <w:ind w:right="118" w:firstLine="590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O aluno poderá apresentar figuras, esquemas e tabelas. O uso desses recursos permite uma leitura mais direta e esclarecedora de dados e resultados, facilitando a compreensão do que está sendo apresentado. No texto, fotos devem ser consideradas como figuras.</w:t>
      </w:r>
    </w:p>
    <w:p w:rsidR="00191182" w:rsidRPr="00033252" w:rsidRDefault="00191182" w:rsidP="00840004">
      <w:pPr>
        <w:pStyle w:val="Corpodetexto"/>
        <w:spacing w:before="1"/>
        <w:ind w:firstLine="590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Os seguintes pontos devem ser abordados no desenvolvimento:</w:t>
      </w:r>
    </w:p>
    <w:p w:rsidR="00191182" w:rsidRPr="00033252" w:rsidRDefault="00191182" w:rsidP="00191182">
      <w:pPr>
        <w:pStyle w:val="PargrafodaLista"/>
        <w:numPr>
          <w:ilvl w:val="0"/>
          <w:numId w:val="1"/>
        </w:numPr>
        <w:tabs>
          <w:tab w:val="left" w:pos="270"/>
        </w:tabs>
        <w:spacing w:before="137"/>
        <w:ind w:left="269" w:hanging="152"/>
        <w:jc w:val="both"/>
        <w:rPr>
          <w:rFonts w:ascii="Times New Roman" w:hAnsi="Times New Roman" w:cs="Times New Roman"/>
          <w:sz w:val="24"/>
          <w:szCs w:val="24"/>
        </w:rPr>
      </w:pPr>
      <w:r w:rsidRPr="00033252">
        <w:rPr>
          <w:rFonts w:ascii="Times New Roman" w:hAnsi="Times New Roman" w:cs="Times New Roman"/>
          <w:sz w:val="24"/>
          <w:szCs w:val="24"/>
        </w:rPr>
        <w:t>Atividades</w:t>
      </w:r>
      <w:r w:rsidRPr="000332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252">
        <w:rPr>
          <w:rFonts w:ascii="Times New Roman" w:hAnsi="Times New Roman" w:cs="Times New Roman"/>
          <w:sz w:val="24"/>
          <w:szCs w:val="24"/>
        </w:rPr>
        <w:t>realizadas;</w:t>
      </w:r>
    </w:p>
    <w:p w:rsidR="00191182" w:rsidRPr="00033252" w:rsidRDefault="00191182" w:rsidP="00191182">
      <w:pPr>
        <w:pStyle w:val="PargrafodaLista"/>
        <w:numPr>
          <w:ilvl w:val="0"/>
          <w:numId w:val="1"/>
        </w:numPr>
        <w:tabs>
          <w:tab w:val="left" w:pos="270"/>
        </w:tabs>
        <w:spacing w:before="140"/>
        <w:ind w:left="269" w:hanging="152"/>
        <w:jc w:val="both"/>
        <w:rPr>
          <w:rFonts w:ascii="Times New Roman" w:hAnsi="Times New Roman" w:cs="Times New Roman"/>
          <w:sz w:val="24"/>
          <w:szCs w:val="24"/>
        </w:rPr>
      </w:pPr>
      <w:r w:rsidRPr="00033252">
        <w:rPr>
          <w:rFonts w:ascii="Times New Roman" w:hAnsi="Times New Roman" w:cs="Times New Roman"/>
          <w:sz w:val="24"/>
          <w:szCs w:val="24"/>
        </w:rPr>
        <w:t>Indicação dos locais e tempos envolvidos nas</w:t>
      </w:r>
      <w:r w:rsidRPr="000332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3252">
        <w:rPr>
          <w:rFonts w:ascii="Times New Roman" w:hAnsi="Times New Roman" w:cs="Times New Roman"/>
          <w:sz w:val="24"/>
          <w:szCs w:val="24"/>
        </w:rPr>
        <w:t>atividades;</w:t>
      </w:r>
    </w:p>
    <w:p w:rsidR="00191182" w:rsidRPr="00033252" w:rsidRDefault="00191182" w:rsidP="00191182">
      <w:pPr>
        <w:pStyle w:val="PargrafodaLista"/>
        <w:numPr>
          <w:ilvl w:val="0"/>
          <w:numId w:val="1"/>
        </w:numPr>
        <w:tabs>
          <w:tab w:val="left" w:pos="270"/>
        </w:tabs>
        <w:spacing w:before="136"/>
        <w:ind w:left="269" w:hanging="152"/>
        <w:jc w:val="both"/>
        <w:rPr>
          <w:rFonts w:ascii="Times New Roman" w:hAnsi="Times New Roman" w:cs="Times New Roman"/>
          <w:sz w:val="24"/>
          <w:szCs w:val="24"/>
        </w:rPr>
      </w:pPr>
      <w:r w:rsidRPr="00033252">
        <w:rPr>
          <w:rFonts w:ascii="Times New Roman" w:hAnsi="Times New Roman" w:cs="Times New Roman"/>
          <w:sz w:val="24"/>
          <w:szCs w:val="24"/>
        </w:rPr>
        <w:t>Métodos, técnicas e procedimentos</w:t>
      </w:r>
      <w:r w:rsidRPr="000332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33252">
        <w:rPr>
          <w:rFonts w:ascii="Times New Roman" w:hAnsi="Times New Roman" w:cs="Times New Roman"/>
          <w:sz w:val="24"/>
          <w:szCs w:val="24"/>
        </w:rPr>
        <w:t>utilizados;</w:t>
      </w:r>
    </w:p>
    <w:p w:rsidR="00191182" w:rsidRPr="00033252" w:rsidRDefault="00191182" w:rsidP="00191182">
      <w:pPr>
        <w:pStyle w:val="PargrafodaLista"/>
        <w:numPr>
          <w:ilvl w:val="0"/>
          <w:numId w:val="1"/>
        </w:numPr>
        <w:tabs>
          <w:tab w:val="left" w:pos="270"/>
        </w:tabs>
        <w:spacing w:before="140"/>
        <w:ind w:left="269" w:hanging="152"/>
        <w:jc w:val="both"/>
        <w:rPr>
          <w:rFonts w:ascii="Times New Roman" w:hAnsi="Times New Roman" w:cs="Times New Roman"/>
          <w:sz w:val="24"/>
          <w:szCs w:val="24"/>
        </w:rPr>
      </w:pPr>
      <w:r w:rsidRPr="00033252">
        <w:rPr>
          <w:rFonts w:ascii="Times New Roman" w:hAnsi="Times New Roman" w:cs="Times New Roman"/>
          <w:sz w:val="24"/>
          <w:szCs w:val="24"/>
        </w:rPr>
        <w:t>Equipamentos e instrumentos</w:t>
      </w:r>
      <w:r w:rsidRPr="000332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3252">
        <w:rPr>
          <w:rFonts w:ascii="Times New Roman" w:hAnsi="Times New Roman" w:cs="Times New Roman"/>
          <w:sz w:val="24"/>
          <w:szCs w:val="24"/>
        </w:rPr>
        <w:t>utilizados;</w:t>
      </w:r>
    </w:p>
    <w:p w:rsidR="00191182" w:rsidRPr="00033252" w:rsidRDefault="00191182" w:rsidP="00191182">
      <w:pPr>
        <w:pStyle w:val="PargrafodaLista"/>
        <w:numPr>
          <w:ilvl w:val="0"/>
          <w:numId w:val="1"/>
        </w:numPr>
        <w:tabs>
          <w:tab w:val="left" w:pos="271"/>
        </w:tabs>
        <w:spacing w:before="136"/>
        <w:ind w:left="270" w:hanging="153"/>
        <w:jc w:val="both"/>
        <w:rPr>
          <w:rFonts w:ascii="Times New Roman" w:hAnsi="Times New Roman" w:cs="Times New Roman"/>
          <w:sz w:val="24"/>
          <w:szCs w:val="24"/>
        </w:rPr>
      </w:pPr>
      <w:r w:rsidRPr="00033252">
        <w:rPr>
          <w:rFonts w:ascii="Times New Roman" w:hAnsi="Times New Roman" w:cs="Times New Roman"/>
          <w:sz w:val="24"/>
          <w:szCs w:val="24"/>
        </w:rPr>
        <w:t xml:space="preserve">Condições de trabalho e de relacionamento </w:t>
      </w:r>
      <w:r w:rsidR="00840004">
        <w:rPr>
          <w:rFonts w:ascii="Times New Roman" w:hAnsi="Times New Roman" w:cs="Times New Roman"/>
          <w:sz w:val="24"/>
          <w:szCs w:val="24"/>
        </w:rPr>
        <w:t>interpessoal</w:t>
      </w:r>
      <w:r w:rsidRPr="00033252">
        <w:rPr>
          <w:rFonts w:ascii="Times New Roman" w:hAnsi="Times New Roman" w:cs="Times New Roman"/>
          <w:sz w:val="24"/>
          <w:szCs w:val="24"/>
        </w:rPr>
        <w:t>;</w:t>
      </w:r>
    </w:p>
    <w:p w:rsidR="00840004" w:rsidRDefault="00191182" w:rsidP="00840004">
      <w:pPr>
        <w:pStyle w:val="Heading1"/>
        <w:numPr>
          <w:ilvl w:val="0"/>
          <w:numId w:val="5"/>
        </w:numPr>
        <w:tabs>
          <w:tab w:val="left" w:pos="270"/>
        </w:tabs>
        <w:spacing w:before="140"/>
        <w:ind w:hanging="152"/>
        <w:jc w:val="both"/>
        <w:rPr>
          <w:rFonts w:ascii="Times New Roman" w:hAnsi="Times New Roman" w:cs="Times New Roman"/>
          <w:b w:val="0"/>
        </w:rPr>
      </w:pPr>
      <w:r w:rsidRPr="00191182">
        <w:rPr>
          <w:rFonts w:ascii="Times New Roman" w:hAnsi="Times New Roman" w:cs="Times New Roman"/>
          <w:b w:val="0"/>
        </w:rPr>
        <w:t>Dificuldades</w:t>
      </w:r>
      <w:r w:rsidRPr="00191182">
        <w:rPr>
          <w:rFonts w:ascii="Times New Roman" w:hAnsi="Times New Roman" w:cs="Times New Roman"/>
          <w:b w:val="0"/>
          <w:spacing w:val="-1"/>
        </w:rPr>
        <w:t xml:space="preserve"> </w:t>
      </w:r>
      <w:r w:rsidR="00840004">
        <w:rPr>
          <w:rFonts w:ascii="Times New Roman" w:hAnsi="Times New Roman" w:cs="Times New Roman"/>
          <w:b w:val="0"/>
        </w:rPr>
        <w:t>encontradas.</w:t>
      </w:r>
    </w:p>
    <w:p w:rsidR="00840004" w:rsidRDefault="00840004" w:rsidP="00840004">
      <w:pPr>
        <w:pStyle w:val="Heading1"/>
        <w:tabs>
          <w:tab w:val="left" w:pos="270"/>
        </w:tabs>
        <w:spacing w:before="140"/>
        <w:ind w:left="269"/>
        <w:jc w:val="both"/>
        <w:rPr>
          <w:rFonts w:ascii="Times New Roman" w:hAnsi="Times New Roman" w:cs="Times New Roman"/>
          <w:b w:val="0"/>
        </w:rPr>
      </w:pPr>
    </w:p>
    <w:p w:rsidR="00840004" w:rsidRPr="00840004" w:rsidRDefault="00840004" w:rsidP="00840004">
      <w:pPr>
        <w:pStyle w:val="Heading1"/>
        <w:tabs>
          <w:tab w:val="left" w:pos="270"/>
        </w:tabs>
        <w:spacing w:before="140"/>
        <w:ind w:left="117"/>
        <w:jc w:val="both"/>
        <w:rPr>
          <w:rFonts w:ascii="Times New Roman" w:hAnsi="Times New Roman" w:cs="Times New Roman"/>
          <w:b w:val="0"/>
          <w:u w:val="single"/>
        </w:rPr>
      </w:pPr>
      <w:r w:rsidRPr="00840004">
        <w:rPr>
          <w:rFonts w:ascii="Times New Roman" w:hAnsi="Times New Roman" w:cs="Times New Roman"/>
          <w:u w:val="single"/>
        </w:rPr>
        <w:t>Considerações</w:t>
      </w:r>
      <w:r w:rsidRPr="00840004">
        <w:rPr>
          <w:rFonts w:ascii="Times New Roman" w:hAnsi="Times New Roman" w:cs="Times New Roman"/>
          <w:spacing w:val="-3"/>
          <w:u w:val="single"/>
        </w:rPr>
        <w:t xml:space="preserve"> </w:t>
      </w:r>
      <w:r w:rsidRPr="00840004">
        <w:rPr>
          <w:rFonts w:ascii="Times New Roman" w:hAnsi="Times New Roman" w:cs="Times New Roman"/>
          <w:u w:val="single"/>
        </w:rPr>
        <w:t>finais</w:t>
      </w:r>
    </w:p>
    <w:p w:rsidR="00840004" w:rsidRDefault="00840004" w:rsidP="00CA3147">
      <w:pPr>
        <w:pStyle w:val="Corpodetexto"/>
        <w:spacing w:before="140" w:line="360" w:lineRule="auto"/>
        <w:ind w:right="117" w:firstLine="590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O aluno deverá apresentar os resultados alcançados com relação aos objetivos propostos e fazer uma análise do estágio em termos de contribuição para sua formação profissional, destacando os pontos positivos ou negativos e apresentar o aproveitamento e as dificuldades encontradas.</w:t>
      </w:r>
    </w:p>
    <w:p w:rsidR="00ED4149" w:rsidRDefault="00ED4149" w:rsidP="00ED4149">
      <w:pPr>
        <w:pStyle w:val="Heading1"/>
        <w:numPr>
          <w:ilvl w:val="0"/>
          <w:numId w:val="2"/>
        </w:numPr>
        <w:tabs>
          <w:tab w:val="left" w:pos="400"/>
        </w:tabs>
        <w:spacing w:line="274" w:lineRule="exact"/>
        <w:ind w:hanging="282"/>
        <w:jc w:val="both"/>
        <w:rPr>
          <w:rFonts w:ascii="Times New Roman" w:hAnsi="Times New Roman" w:cs="Times New Roman"/>
          <w:color w:val="FF0000"/>
        </w:rPr>
      </w:pPr>
      <w:r w:rsidRPr="00ED4149">
        <w:rPr>
          <w:rFonts w:ascii="Times New Roman" w:hAnsi="Times New Roman" w:cs="Times New Roman"/>
          <w:color w:val="FF0000"/>
        </w:rPr>
        <w:lastRenderedPageBreak/>
        <w:t>Elementos</w:t>
      </w:r>
      <w:r w:rsidRPr="00ED4149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ED4149">
        <w:rPr>
          <w:rFonts w:ascii="Times New Roman" w:hAnsi="Times New Roman" w:cs="Times New Roman"/>
          <w:color w:val="FF0000"/>
        </w:rPr>
        <w:t>pós-textuais</w:t>
      </w:r>
    </w:p>
    <w:p w:rsidR="00ED4149" w:rsidRDefault="00ED4149" w:rsidP="00ED4149">
      <w:pPr>
        <w:pStyle w:val="Heading1"/>
        <w:tabs>
          <w:tab w:val="left" w:pos="400"/>
        </w:tabs>
        <w:spacing w:line="274" w:lineRule="exact"/>
        <w:ind w:left="117"/>
        <w:jc w:val="both"/>
        <w:rPr>
          <w:rFonts w:ascii="Times New Roman" w:hAnsi="Times New Roman" w:cs="Times New Roman"/>
          <w:color w:val="FF0000"/>
        </w:rPr>
      </w:pPr>
    </w:p>
    <w:p w:rsidR="00ED4149" w:rsidRPr="00ED4149" w:rsidRDefault="00ED4149" w:rsidP="00ED4149">
      <w:pPr>
        <w:pStyle w:val="Heading1"/>
        <w:tabs>
          <w:tab w:val="left" w:pos="400"/>
        </w:tabs>
        <w:spacing w:line="274" w:lineRule="exact"/>
        <w:ind w:left="117"/>
        <w:jc w:val="both"/>
        <w:rPr>
          <w:rFonts w:ascii="Times New Roman" w:hAnsi="Times New Roman" w:cs="Times New Roman"/>
          <w:color w:val="FF0000"/>
          <w:u w:val="single"/>
        </w:rPr>
      </w:pPr>
      <w:r w:rsidRPr="00ED4149">
        <w:rPr>
          <w:rFonts w:ascii="Times New Roman" w:hAnsi="Times New Roman" w:cs="Times New Roman"/>
          <w:u w:val="single"/>
        </w:rPr>
        <w:t>Referências</w:t>
      </w:r>
    </w:p>
    <w:p w:rsidR="003C122D" w:rsidRDefault="00ED4149" w:rsidP="003C122D">
      <w:pPr>
        <w:pStyle w:val="Corpodetexto"/>
        <w:spacing w:before="139" w:line="360" w:lineRule="auto"/>
        <w:ind w:right="119" w:firstLine="590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A</w:t>
      </w:r>
      <w:r w:rsidRPr="00033252">
        <w:rPr>
          <w:rFonts w:ascii="Times New Roman" w:hAnsi="Times New Roman" w:cs="Times New Roman"/>
          <w:spacing w:val="-16"/>
        </w:rPr>
        <w:t xml:space="preserve"> </w:t>
      </w:r>
      <w:r w:rsidRPr="00033252">
        <w:rPr>
          <w:rFonts w:ascii="Times New Roman" w:hAnsi="Times New Roman" w:cs="Times New Roman"/>
        </w:rPr>
        <w:t>elaboração</w:t>
      </w:r>
      <w:r w:rsidRPr="00033252">
        <w:rPr>
          <w:rFonts w:ascii="Times New Roman" w:hAnsi="Times New Roman" w:cs="Times New Roman"/>
          <w:spacing w:val="-18"/>
        </w:rPr>
        <w:t xml:space="preserve"> </w:t>
      </w:r>
      <w:r w:rsidRPr="00033252">
        <w:rPr>
          <w:rFonts w:ascii="Times New Roman" w:hAnsi="Times New Roman" w:cs="Times New Roman"/>
        </w:rPr>
        <w:t>da</w:t>
      </w:r>
      <w:r w:rsidRPr="00033252">
        <w:rPr>
          <w:rFonts w:ascii="Times New Roman" w:hAnsi="Times New Roman" w:cs="Times New Roman"/>
          <w:spacing w:val="-18"/>
        </w:rPr>
        <w:t xml:space="preserve"> </w:t>
      </w:r>
      <w:r w:rsidRPr="00033252">
        <w:rPr>
          <w:rFonts w:ascii="Times New Roman" w:hAnsi="Times New Roman" w:cs="Times New Roman"/>
        </w:rPr>
        <w:t>lista</w:t>
      </w:r>
      <w:r w:rsidRPr="00033252">
        <w:rPr>
          <w:rFonts w:ascii="Times New Roman" w:hAnsi="Times New Roman" w:cs="Times New Roman"/>
          <w:spacing w:val="-18"/>
        </w:rPr>
        <w:t xml:space="preserve"> </w:t>
      </w:r>
      <w:r w:rsidRPr="00033252">
        <w:rPr>
          <w:rFonts w:ascii="Times New Roman" w:hAnsi="Times New Roman" w:cs="Times New Roman"/>
        </w:rPr>
        <w:t>das</w:t>
      </w:r>
      <w:r w:rsidRPr="00033252">
        <w:rPr>
          <w:rFonts w:ascii="Times New Roman" w:hAnsi="Times New Roman" w:cs="Times New Roman"/>
          <w:spacing w:val="-16"/>
        </w:rPr>
        <w:t xml:space="preserve"> </w:t>
      </w:r>
      <w:r w:rsidRPr="00033252">
        <w:rPr>
          <w:rFonts w:ascii="Times New Roman" w:hAnsi="Times New Roman" w:cs="Times New Roman"/>
        </w:rPr>
        <w:t>referências</w:t>
      </w:r>
      <w:r w:rsidRPr="00033252">
        <w:rPr>
          <w:rFonts w:ascii="Times New Roman" w:hAnsi="Times New Roman" w:cs="Times New Roman"/>
          <w:spacing w:val="-18"/>
        </w:rPr>
        <w:t xml:space="preserve"> </w:t>
      </w:r>
      <w:r w:rsidRPr="00033252">
        <w:rPr>
          <w:rFonts w:ascii="Times New Roman" w:hAnsi="Times New Roman" w:cs="Times New Roman"/>
        </w:rPr>
        <w:t>deve</w:t>
      </w:r>
      <w:r w:rsidRPr="00033252">
        <w:rPr>
          <w:rFonts w:ascii="Times New Roman" w:hAnsi="Times New Roman" w:cs="Times New Roman"/>
          <w:spacing w:val="-16"/>
        </w:rPr>
        <w:t xml:space="preserve"> </w:t>
      </w:r>
      <w:r w:rsidRPr="00033252">
        <w:rPr>
          <w:rFonts w:ascii="Times New Roman" w:hAnsi="Times New Roman" w:cs="Times New Roman"/>
        </w:rPr>
        <w:t>seguir</w:t>
      </w:r>
      <w:r w:rsidRPr="00033252">
        <w:rPr>
          <w:rFonts w:ascii="Times New Roman" w:hAnsi="Times New Roman" w:cs="Times New Roman"/>
          <w:spacing w:val="-18"/>
        </w:rPr>
        <w:t xml:space="preserve"> </w:t>
      </w:r>
      <w:r w:rsidRPr="00033252">
        <w:rPr>
          <w:rFonts w:ascii="Times New Roman" w:hAnsi="Times New Roman" w:cs="Times New Roman"/>
        </w:rPr>
        <w:t>às</w:t>
      </w:r>
      <w:r w:rsidRPr="00033252">
        <w:rPr>
          <w:rFonts w:ascii="Times New Roman" w:hAnsi="Times New Roman" w:cs="Times New Roman"/>
          <w:spacing w:val="-16"/>
        </w:rPr>
        <w:t xml:space="preserve"> </w:t>
      </w:r>
      <w:r w:rsidRPr="00033252">
        <w:rPr>
          <w:rFonts w:ascii="Times New Roman" w:hAnsi="Times New Roman" w:cs="Times New Roman"/>
        </w:rPr>
        <w:t>Normas</w:t>
      </w:r>
      <w:r w:rsidRPr="00033252">
        <w:rPr>
          <w:rFonts w:ascii="Times New Roman" w:hAnsi="Times New Roman" w:cs="Times New Roman"/>
          <w:spacing w:val="-19"/>
        </w:rPr>
        <w:t xml:space="preserve"> </w:t>
      </w:r>
      <w:r w:rsidRPr="00033252">
        <w:rPr>
          <w:rFonts w:ascii="Times New Roman" w:hAnsi="Times New Roman" w:cs="Times New Roman"/>
        </w:rPr>
        <w:t>atuais</w:t>
      </w:r>
      <w:r w:rsidRPr="00033252">
        <w:rPr>
          <w:rFonts w:ascii="Times New Roman" w:hAnsi="Times New Roman" w:cs="Times New Roman"/>
          <w:spacing w:val="-21"/>
        </w:rPr>
        <w:t xml:space="preserve"> </w:t>
      </w:r>
      <w:r w:rsidRPr="00033252">
        <w:rPr>
          <w:rFonts w:ascii="Times New Roman" w:hAnsi="Times New Roman" w:cs="Times New Roman"/>
        </w:rPr>
        <w:t>da</w:t>
      </w:r>
      <w:r w:rsidRPr="00033252">
        <w:rPr>
          <w:rFonts w:ascii="Times New Roman" w:hAnsi="Times New Roman" w:cs="Times New Roman"/>
          <w:spacing w:val="-18"/>
        </w:rPr>
        <w:t xml:space="preserve"> </w:t>
      </w:r>
      <w:r w:rsidRPr="00033252">
        <w:rPr>
          <w:rFonts w:ascii="Times New Roman" w:hAnsi="Times New Roman" w:cs="Times New Roman"/>
        </w:rPr>
        <w:t>Associação</w:t>
      </w:r>
      <w:r w:rsidRPr="00033252">
        <w:rPr>
          <w:rFonts w:ascii="Times New Roman" w:hAnsi="Times New Roman" w:cs="Times New Roman"/>
          <w:spacing w:val="-18"/>
        </w:rPr>
        <w:t xml:space="preserve"> </w:t>
      </w:r>
      <w:r w:rsidRPr="00033252">
        <w:rPr>
          <w:rFonts w:ascii="Times New Roman" w:hAnsi="Times New Roman" w:cs="Times New Roman"/>
        </w:rPr>
        <w:t>Brasileira de Normas Técnicas</w:t>
      </w:r>
      <w:r w:rsidRPr="00033252">
        <w:rPr>
          <w:rFonts w:ascii="Times New Roman" w:hAnsi="Times New Roman" w:cs="Times New Roman"/>
          <w:spacing w:val="-3"/>
        </w:rPr>
        <w:t xml:space="preserve"> </w:t>
      </w:r>
      <w:r w:rsidRPr="00033252">
        <w:rPr>
          <w:rFonts w:ascii="Times New Roman" w:hAnsi="Times New Roman" w:cs="Times New Roman"/>
        </w:rPr>
        <w:t>(ABNT).</w:t>
      </w:r>
    </w:p>
    <w:p w:rsidR="00ED4149" w:rsidRPr="003C122D" w:rsidRDefault="00ED4149" w:rsidP="003C122D">
      <w:pPr>
        <w:pStyle w:val="Corpodetexto"/>
        <w:spacing w:before="139" w:line="360" w:lineRule="auto"/>
        <w:ind w:right="119"/>
        <w:jc w:val="both"/>
        <w:rPr>
          <w:rFonts w:ascii="Times New Roman" w:hAnsi="Times New Roman" w:cs="Times New Roman"/>
        </w:rPr>
      </w:pPr>
      <w:r w:rsidRPr="00A14781">
        <w:rPr>
          <w:rFonts w:ascii="Times New Roman" w:hAnsi="Times New Roman" w:cs="Times New Roman"/>
          <w:b/>
          <w:u w:val="single"/>
        </w:rPr>
        <w:t>Anexo(s)</w:t>
      </w:r>
      <w:r w:rsidRPr="003C122D">
        <w:rPr>
          <w:rFonts w:ascii="Times New Roman" w:hAnsi="Times New Roman" w:cs="Times New Roman"/>
          <w:spacing w:val="-3"/>
        </w:rPr>
        <w:t xml:space="preserve"> </w:t>
      </w:r>
      <w:r w:rsidRPr="003C122D">
        <w:rPr>
          <w:rFonts w:ascii="Times New Roman" w:hAnsi="Times New Roman" w:cs="Times New Roman"/>
        </w:rPr>
        <w:t>(opcionais)</w:t>
      </w:r>
    </w:p>
    <w:p w:rsidR="00ED4149" w:rsidRPr="00033252" w:rsidRDefault="00CA3147" w:rsidP="00CA3147">
      <w:pPr>
        <w:pStyle w:val="Corpodetexto"/>
        <w:spacing w:before="138" w:line="360" w:lineRule="auto"/>
        <w:ind w:right="113" w:firstLine="5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</w:t>
      </w:r>
      <w:r w:rsidR="00ED4149" w:rsidRPr="00033252">
        <w:rPr>
          <w:rFonts w:ascii="Times New Roman" w:hAnsi="Times New Roman" w:cs="Times New Roman"/>
        </w:rPr>
        <w:t>nexo</w:t>
      </w:r>
      <w:r w:rsidR="00ED4149" w:rsidRPr="00033252">
        <w:rPr>
          <w:rFonts w:ascii="Times New Roman" w:hAnsi="Times New Roman" w:cs="Times New Roman"/>
          <w:spacing w:val="-6"/>
        </w:rPr>
        <w:t xml:space="preserve"> </w:t>
      </w:r>
      <w:r w:rsidR="00ED4149" w:rsidRPr="00033252">
        <w:rPr>
          <w:rFonts w:ascii="Times New Roman" w:hAnsi="Times New Roman" w:cs="Times New Roman"/>
        </w:rPr>
        <w:t>é</w:t>
      </w:r>
      <w:r w:rsidR="00ED4149" w:rsidRPr="00033252">
        <w:rPr>
          <w:rFonts w:ascii="Times New Roman" w:hAnsi="Times New Roman" w:cs="Times New Roman"/>
          <w:spacing w:val="-6"/>
        </w:rPr>
        <w:t xml:space="preserve"> </w:t>
      </w:r>
      <w:r w:rsidR="00ED4149" w:rsidRPr="00033252">
        <w:rPr>
          <w:rFonts w:ascii="Times New Roman" w:hAnsi="Times New Roman" w:cs="Times New Roman"/>
        </w:rPr>
        <w:t>o</w:t>
      </w:r>
      <w:r w:rsidR="00ED4149" w:rsidRPr="00033252">
        <w:rPr>
          <w:rFonts w:ascii="Times New Roman" w:hAnsi="Times New Roman" w:cs="Times New Roman"/>
          <w:spacing w:val="-6"/>
        </w:rPr>
        <w:t xml:space="preserve"> </w:t>
      </w:r>
      <w:r w:rsidR="00ED4149" w:rsidRPr="00033252">
        <w:rPr>
          <w:rFonts w:ascii="Times New Roman" w:hAnsi="Times New Roman" w:cs="Times New Roman"/>
        </w:rPr>
        <w:t>elemento</w:t>
      </w:r>
      <w:r w:rsidR="00ED4149" w:rsidRPr="00033252">
        <w:rPr>
          <w:rFonts w:ascii="Times New Roman" w:hAnsi="Times New Roman" w:cs="Times New Roman"/>
          <w:spacing w:val="-7"/>
        </w:rPr>
        <w:t xml:space="preserve"> </w:t>
      </w:r>
      <w:r w:rsidR="00ED4149" w:rsidRPr="00033252">
        <w:rPr>
          <w:rFonts w:ascii="Times New Roman" w:hAnsi="Times New Roman" w:cs="Times New Roman"/>
        </w:rPr>
        <w:t>pós-textual</w:t>
      </w:r>
      <w:r w:rsidR="00ED4149" w:rsidRPr="00033252">
        <w:rPr>
          <w:rFonts w:ascii="Times New Roman" w:hAnsi="Times New Roman" w:cs="Times New Roman"/>
          <w:spacing w:val="-7"/>
        </w:rPr>
        <w:t xml:space="preserve"> </w:t>
      </w:r>
      <w:r w:rsidR="00ED4149" w:rsidRPr="00033252">
        <w:rPr>
          <w:rFonts w:ascii="Times New Roman" w:hAnsi="Times New Roman" w:cs="Times New Roman"/>
        </w:rPr>
        <w:t>opcional</w:t>
      </w:r>
      <w:r w:rsidR="00ED4149" w:rsidRPr="00033252">
        <w:rPr>
          <w:rFonts w:ascii="Times New Roman" w:hAnsi="Times New Roman" w:cs="Times New Roman"/>
          <w:spacing w:val="-7"/>
        </w:rPr>
        <w:t xml:space="preserve"> </w:t>
      </w:r>
      <w:r w:rsidR="00ED4149" w:rsidRPr="00033252">
        <w:rPr>
          <w:rFonts w:ascii="Times New Roman" w:hAnsi="Times New Roman" w:cs="Times New Roman"/>
        </w:rPr>
        <w:t>em</w:t>
      </w:r>
      <w:r w:rsidR="00ED4149" w:rsidRPr="00033252">
        <w:rPr>
          <w:rFonts w:ascii="Times New Roman" w:hAnsi="Times New Roman" w:cs="Times New Roman"/>
          <w:spacing w:val="-7"/>
        </w:rPr>
        <w:t xml:space="preserve"> </w:t>
      </w:r>
      <w:r w:rsidR="00ED4149" w:rsidRPr="00033252">
        <w:rPr>
          <w:rFonts w:ascii="Times New Roman" w:hAnsi="Times New Roman" w:cs="Times New Roman"/>
        </w:rPr>
        <w:t>que</w:t>
      </w:r>
      <w:r w:rsidR="00ED4149" w:rsidRPr="00033252">
        <w:rPr>
          <w:rFonts w:ascii="Times New Roman" w:hAnsi="Times New Roman" w:cs="Times New Roman"/>
          <w:spacing w:val="-6"/>
        </w:rPr>
        <w:t xml:space="preserve"> </w:t>
      </w:r>
      <w:r w:rsidR="00ED4149" w:rsidRPr="00033252">
        <w:rPr>
          <w:rFonts w:ascii="Times New Roman" w:hAnsi="Times New Roman" w:cs="Times New Roman"/>
        </w:rPr>
        <w:t>é</w:t>
      </w:r>
      <w:r w:rsidR="00ED4149" w:rsidRPr="00033252">
        <w:rPr>
          <w:rFonts w:ascii="Times New Roman" w:hAnsi="Times New Roman" w:cs="Times New Roman"/>
          <w:spacing w:val="-6"/>
        </w:rPr>
        <w:t xml:space="preserve"> </w:t>
      </w:r>
      <w:r w:rsidR="00ED4149" w:rsidRPr="00033252">
        <w:rPr>
          <w:rFonts w:ascii="Times New Roman" w:hAnsi="Times New Roman" w:cs="Times New Roman"/>
        </w:rPr>
        <w:t>incluído</w:t>
      </w:r>
      <w:r w:rsidR="00ED4149" w:rsidRPr="00033252">
        <w:rPr>
          <w:rFonts w:ascii="Times New Roman" w:hAnsi="Times New Roman" w:cs="Times New Roman"/>
          <w:spacing w:val="-5"/>
        </w:rPr>
        <w:t xml:space="preserve"> </w:t>
      </w:r>
      <w:r w:rsidR="00ED4149" w:rsidRPr="00033252">
        <w:rPr>
          <w:rFonts w:ascii="Times New Roman" w:hAnsi="Times New Roman" w:cs="Times New Roman"/>
        </w:rPr>
        <w:t>os</w:t>
      </w:r>
      <w:r w:rsidR="00ED4149" w:rsidRPr="00033252">
        <w:rPr>
          <w:rFonts w:ascii="Times New Roman" w:hAnsi="Times New Roman" w:cs="Times New Roman"/>
          <w:spacing w:val="-7"/>
        </w:rPr>
        <w:t xml:space="preserve"> </w:t>
      </w:r>
      <w:r w:rsidR="00ED4149" w:rsidRPr="00033252">
        <w:rPr>
          <w:rFonts w:ascii="Times New Roman" w:hAnsi="Times New Roman" w:cs="Times New Roman"/>
        </w:rPr>
        <w:t>materiais</w:t>
      </w:r>
      <w:r w:rsidR="00ED4149" w:rsidRPr="00033252">
        <w:rPr>
          <w:rFonts w:ascii="Times New Roman" w:hAnsi="Times New Roman" w:cs="Times New Roman"/>
          <w:spacing w:val="-7"/>
        </w:rPr>
        <w:t xml:space="preserve"> </w:t>
      </w:r>
      <w:r w:rsidR="00ED4149" w:rsidRPr="00033252">
        <w:rPr>
          <w:rFonts w:ascii="Times New Roman" w:hAnsi="Times New Roman" w:cs="Times New Roman"/>
        </w:rPr>
        <w:t>suplementares</w:t>
      </w:r>
      <w:r w:rsidR="00ED4149" w:rsidRPr="00033252">
        <w:rPr>
          <w:rFonts w:ascii="Times New Roman" w:hAnsi="Times New Roman" w:cs="Times New Roman"/>
          <w:spacing w:val="-6"/>
        </w:rPr>
        <w:t xml:space="preserve"> </w:t>
      </w:r>
      <w:r w:rsidR="00ED4149" w:rsidRPr="00033252">
        <w:rPr>
          <w:rFonts w:ascii="Times New Roman" w:hAnsi="Times New Roman" w:cs="Times New Roman"/>
        </w:rPr>
        <w:t>como leis, estatísticas, cópias de documentos e outros que acrescentam conteúdo ao relatório, sem, no entanto, constituir parte essencial do</w:t>
      </w:r>
      <w:r w:rsidR="00ED4149" w:rsidRPr="00033252">
        <w:rPr>
          <w:rFonts w:ascii="Times New Roman" w:hAnsi="Times New Roman" w:cs="Times New Roman"/>
          <w:spacing w:val="-12"/>
        </w:rPr>
        <w:t xml:space="preserve"> </w:t>
      </w:r>
      <w:r w:rsidR="00ED4149" w:rsidRPr="00033252">
        <w:rPr>
          <w:rFonts w:ascii="Times New Roman" w:hAnsi="Times New Roman" w:cs="Times New Roman"/>
        </w:rPr>
        <w:t>mesmo.</w:t>
      </w:r>
    </w:p>
    <w:p w:rsidR="00ED4149" w:rsidRDefault="00ED4149" w:rsidP="004D43A5">
      <w:pPr>
        <w:pStyle w:val="Corpodetexto"/>
        <w:spacing w:before="1" w:line="360" w:lineRule="auto"/>
        <w:ind w:right="110" w:firstLine="590"/>
        <w:jc w:val="both"/>
        <w:rPr>
          <w:rFonts w:ascii="Times New Roman" w:hAnsi="Times New Roman" w:cs="Times New Roman"/>
        </w:rPr>
      </w:pPr>
      <w:r w:rsidRPr="00033252">
        <w:rPr>
          <w:rFonts w:ascii="Times New Roman" w:hAnsi="Times New Roman" w:cs="Times New Roman"/>
        </w:rPr>
        <w:t>A</w:t>
      </w:r>
      <w:r w:rsidRPr="00033252">
        <w:rPr>
          <w:rFonts w:ascii="Times New Roman" w:hAnsi="Times New Roman" w:cs="Times New Roman"/>
          <w:spacing w:val="-10"/>
        </w:rPr>
        <w:t xml:space="preserve"> </w:t>
      </w:r>
      <w:r w:rsidRPr="00033252">
        <w:rPr>
          <w:rFonts w:ascii="Times New Roman" w:hAnsi="Times New Roman" w:cs="Times New Roman"/>
        </w:rPr>
        <w:t>primeira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página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do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anexo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deve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conter</w:t>
      </w:r>
      <w:r w:rsidRPr="00033252">
        <w:rPr>
          <w:rFonts w:ascii="Times New Roman" w:hAnsi="Times New Roman" w:cs="Times New Roman"/>
          <w:spacing w:val="-10"/>
        </w:rPr>
        <w:t xml:space="preserve"> </w:t>
      </w:r>
      <w:r w:rsidRPr="00033252">
        <w:rPr>
          <w:rFonts w:ascii="Times New Roman" w:hAnsi="Times New Roman" w:cs="Times New Roman"/>
        </w:rPr>
        <w:t>o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título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“ANEXOS”,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seguido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de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uma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lista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de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tabelas e de figuras nele inseridas. Os anexos devem ser identificados como Anexo A, Anexo B, etc.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e</w:t>
      </w:r>
      <w:r w:rsidRPr="00033252">
        <w:rPr>
          <w:rFonts w:ascii="Times New Roman" w:hAnsi="Times New Roman" w:cs="Times New Roman"/>
          <w:spacing w:val="-7"/>
        </w:rPr>
        <w:t xml:space="preserve"> </w:t>
      </w:r>
      <w:r w:rsidRPr="00033252">
        <w:rPr>
          <w:rFonts w:ascii="Times New Roman" w:hAnsi="Times New Roman" w:cs="Times New Roman"/>
        </w:rPr>
        <w:t>a</w:t>
      </w:r>
      <w:r w:rsidRPr="00033252">
        <w:rPr>
          <w:rFonts w:ascii="Times New Roman" w:hAnsi="Times New Roman" w:cs="Times New Roman"/>
          <w:spacing w:val="-10"/>
        </w:rPr>
        <w:t xml:space="preserve"> </w:t>
      </w:r>
      <w:r w:rsidRPr="00033252">
        <w:rPr>
          <w:rFonts w:ascii="Times New Roman" w:hAnsi="Times New Roman" w:cs="Times New Roman"/>
        </w:rPr>
        <w:t>paginação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deve</w:t>
      </w:r>
      <w:r w:rsidRPr="00033252">
        <w:rPr>
          <w:rFonts w:ascii="Times New Roman" w:hAnsi="Times New Roman" w:cs="Times New Roman"/>
          <w:spacing w:val="-7"/>
        </w:rPr>
        <w:t xml:space="preserve"> </w:t>
      </w:r>
      <w:r w:rsidRPr="00033252">
        <w:rPr>
          <w:rFonts w:ascii="Times New Roman" w:hAnsi="Times New Roman" w:cs="Times New Roman"/>
        </w:rPr>
        <w:t>seguir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a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do</w:t>
      </w:r>
      <w:r w:rsidRPr="00033252">
        <w:rPr>
          <w:rFonts w:ascii="Times New Roman" w:hAnsi="Times New Roman" w:cs="Times New Roman"/>
          <w:spacing w:val="-7"/>
        </w:rPr>
        <w:t xml:space="preserve"> </w:t>
      </w:r>
      <w:r w:rsidRPr="00033252">
        <w:rPr>
          <w:rFonts w:ascii="Times New Roman" w:hAnsi="Times New Roman" w:cs="Times New Roman"/>
        </w:rPr>
        <w:t>texto.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As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tabelas</w:t>
      </w:r>
      <w:r w:rsidRPr="00033252">
        <w:rPr>
          <w:rFonts w:ascii="Times New Roman" w:hAnsi="Times New Roman" w:cs="Times New Roman"/>
          <w:spacing w:val="-10"/>
        </w:rPr>
        <w:t xml:space="preserve"> </w:t>
      </w:r>
      <w:r w:rsidRPr="00033252">
        <w:rPr>
          <w:rFonts w:ascii="Times New Roman" w:hAnsi="Times New Roman" w:cs="Times New Roman"/>
        </w:rPr>
        <w:t>e</w:t>
      </w:r>
      <w:r w:rsidRPr="00033252">
        <w:rPr>
          <w:rFonts w:ascii="Times New Roman" w:hAnsi="Times New Roman" w:cs="Times New Roman"/>
          <w:spacing w:val="-10"/>
        </w:rPr>
        <w:t xml:space="preserve"> </w:t>
      </w:r>
      <w:r w:rsidRPr="00033252">
        <w:rPr>
          <w:rFonts w:ascii="Times New Roman" w:hAnsi="Times New Roman" w:cs="Times New Roman"/>
        </w:rPr>
        <w:t>figuras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devem</w:t>
      </w:r>
      <w:r w:rsidRPr="00033252">
        <w:rPr>
          <w:rFonts w:ascii="Times New Roman" w:hAnsi="Times New Roman" w:cs="Times New Roman"/>
          <w:spacing w:val="-7"/>
        </w:rPr>
        <w:t xml:space="preserve"> </w:t>
      </w:r>
      <w:r w:rsidRPr="00033252">
        <w:rPr>
          <w:rFonts w:ascii="Times New Roman" w:hAnsi="Times New Roman" w:cs="Times New Roman"/>
        </w:rPr>
        <w:t>vir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logo após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a</w:t>
      </w:r>
      <w:r w:rsidRPr="00033252">
        <w:rPr>
          <w:rFonts w:ascii="Times New Roman" w:hAnsi="Times New Roman" w:cs="Times New Roman"/>
          <w:spacing w:val="-7"/>
        </w:rPr>
        <w:t xml:space="preserve"> </w:t>
      </w:r>
      <w:r w:rsidRPr="00033252">
        <w:rPr>
          <w:rFonts w:ascii="Times New Roman" w:hAnsi="Times New Roman" w:cs="Times New Roman"/>
        </w:rPr>
        <w:t>lista, até que ocorra o anexo seguinte. A lista das tabelas e figuras desse anexo não precisa conter</w:t>
      </w:r>
      <w:r w:rsidRPr="00033252">
        <w:rPr>
          <w:rFonts w:ascii="Times New Roman" w:hAnsi="Times New Roman" w:cs="Times New Roman"/>
          <w:spacing w:val="-12"/>
        </w:rPr>
        <w:t xml:space="preserve"> </w:t>
      </w:r>
      <w:r w:rsidRPr="00033252">
        <w:rPr>
          <w:rFonts w:ascii="Times New Roman" w:hAnsi="Times New Roman" w:cs="Times New Roman"/>
        </w:rPr>
        <w:t>a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palavra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“anexos”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no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topo</w:t>
      </w:r>
      <w:r w:rsidRPr="00033252">
        <w:rPr>
          <w:rFonts w:ascii="Times New Roman" w:hAnsi="Times New Roman" w:cs="Times New Roman"/>
          <w:spacing w:val="-11"/>
        </w:rPr>
        <w:t xml:space="preserve"> </w:t>
      </w:r>
      <w:r w:rsidRPr="00033252">
        <w:rPr>
          <w:rFonts w:ascii="Times New Roman" w:hAnsi="Times New Roman" w:cs="Times New Roman"/>
        </w:rPr>
        <w:t>da</w:t>
      </w:r>
      <w:r w:rsidRPr="00033252">
        <w:rPr>
          <w:rFonts w:ascii="Times New Roman" w:hAnsi="Times New Roman" w:cs="Times New Roman"/>
          <w:spacing w:val="-10"/>
        </w:rPr>
        <w:t xml:space="preserve"> </w:t>
      </w:r>
      <w:r w:rsidRPr="00033252">
        <w:rPr>
          <w:rFonts w:ascii="Times New Roman" w:hAnsi="Times New Roman" w:cs="Times New Roman"/>
        </w:rPr>
        <w:t>página.</w:t>
      </w:r>
      <w:r w:rsidRPr="00033252">
        <w:rPr>
          <w:rFonts w:ascii="Times New Roman" w:hAnsi="Times New Roman" w:cs="Times New Roman"/>
          <w:spacing w:val="-11"/>
        </w:rPr>
        <w:t xml:space="preserve"> </w:t>
      </w:r>
      <w:r w:rsidRPr="00033252">
        <w:rPr>
          <w:rFonts w:ascii="Times New Roman" w:hAnsi="Times New Roman" w:cs="Times New Roman"/>
        </w:rPr>
        <w:t>Nos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anexos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A,</w:t>
      </w:r>
      <w:r w:rsidRPr="00033252">
        <w:rPr>
          <w:rFonts w:ascii="Times New Roman" w:hAnsi="Times New Roman" w:cs="Times New Roman"/>
          <w:spacing w:val="-11"/>
        </w:rPr>
        <w:t xml:space="preserve"> </w:t>
      </w:r>
      <w:r w:rsidRPr="00033252">
        <w:rPr>
          <w:rFonts w:ascii="Times New Roman" w:hAnsi="Times New Roman" w:cs="Times New Roman"/>
        </w:rPr>
        <w:t>B,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C,</w:t>
      </w:r>
      <w:r w:rsidRPr="00033252">
        <w:rPr>
          <w:rFonts w:ascii="Times New Roman" w:hAnsi="Times New Roman" w:cs="Times New Roman"/>
          <w:spacing w:val="-11"/>
        </w:rPr>
        <w:t xml:space="preserve"> </w:t>
      </w:r>
      <w:r w:rsidRPr="00033252">
        <w:rPr>
          <w:rFonts w:ascii="Times New Roman" w:hAnsi="Times New Roman" w:cs="Times New Roman"/>
        </w:rPr>
        <w:t>etc.,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as</w:t>
      </w:r>
      <w:r w:rsidRPr="00033252">
        <w:rPr>
          <w:rFonts w:ascii="Times New Roman" w:hAnsi="Times New Roman" w:cs="Times New Roman"/>
          <w:spacing w:val="-9"/>
        </w:rPr>
        <w:t xml:space="preserve"> </w:t>
      </w:r>
      <w:r w:rsidRPr="00033252">
        <w:rPr>
          <w:rFonts w:ascii="Times New Roman" w:hAnsi="Times New Roman" w:cs="Times New Roman"/>
        </w:rPr>
        <w:t>tabelas</w:t>
      </w:r>
      <w:r w:rsidRPr="00033252">
        <w:rPr>
          <w:rFonts w:ascii="Times New Roman" w:hAnsi="Times New Roman" w:cs="Times New Roman"/>
          <w:spacing w:val="-8"/>
        </w:rPr>
        <w:t xml:space="preserve"> </w:t>
      </w:r>
      <w:r w:rsidRPr="00033252">
        <w:rPr>
          <w:rFonts w:ascii="Times New Roman" w:hAnsi="Times New Roman" w:cs="Times New Roman"/>
        </w:rPr>
        <w:t>ou</w:t>
      </w:r>
      <w:r w:rsidRPr="00033252">
        <w:rPr>
          <w:rFonts w:ascii="Times New Roman" w:hAnsi="Times New Roman" w:cs="Times New Roman"/>
          <w:spacing w:val="-11"/>
        </w:rPr>
        <w:t xml:space="preserve"> </w:t>
      </w:r>
      <w:r w:rsidRPr="00033252">
        <w:rPr>
          <w:rFonts w:ascii="Times New Roman" w:hAnsi="Times New Roman" w:cs="Times New Roman"/>
        </w:rPr>
        <w:t>figuras devem receber a numeração 1A, 2A, 3A ou 1B, 2B, 3B,</w:t>
      </w:r>
      <w:r w:rsidRPr="00033252">
        <w:rPr>
          <w:rFonts w:ascii="Times New Roman" w:hAnsi="Times New Roman" w:cs="Times New Roman"/>
          <w:spacing w:val="-20"/>
        </w:rPr>
        <w:t xml:space="preserve"> </w:t>
      </w:r>
      <w:r w:rsidRPr="00033252">
        <w:rPr>
          <w:rFonts w:ascii="Times New Roman" w:hAnsi="Times New Roman" w:cs="Times New Roman"/>
        </w:rPr>
        <w:t>etc.</w:t>
      </w:r>
    </w:p>
    <w:p w:rsidR="00ED4149" w:rsidRPr="00033252" w:rsidRDefault="00ED4149" w:rsidP="00840004">
      <w:pPr>
        <w:pStyle w:val="Corpodetexto"/>
        <w:spacing w:before="140" w:line="360" w:lineRule="auto"/>
        <w:ind w:right="117"/>
        <w:jc w:val="both"/>
        <w:rPr>
          <w:rFonts w:ascii="Times New Roman" w:hAnsi="Times New Roman" w:cs="Times New Roman"/>
        </w:rPr>
      </w:pPr>
    </w:p>
    <w:p w:rsidR="006553EC" w:rsidRPr="00840004" w:rsidRDefault="006553EC" w:rsidP="00191182">
      <w:pPr>
        <w:pStyle w:val="Standard"/>
        <w:autoSpaceDE w:val="0"/>
        <w:jc w:val="both"/>
        <w:rPr>
          <w:lang w:val="pt-PT"/>
        </w:rPr>
      </w:pPr>
    </w:p>
    <w:sectPr w:rsidR="006553EC" w:rsidRPr="00840004" w:rsidSect="009D5B1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278" w:rsidRPr="0059767D" w:rsidRDefault="00085278" w:rsidP="0059767D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1">
    <w:p w:rsidR="00085278" w:rsidRPr="0059767D" w:rsidRDefault="00085278" w:rsidP="0059767D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26" w:rsidRPr="008342D1" w:rsidRDefault="009C161D">
    <w:pPr>
      <w:pStyle w:val="Rodap"/>
      <w:jc w:val="right"/>
      <w:rPr>
        <w:rFonts w:ascii="Times New Roman" w:hAnsi="Times New Roman"/>
      </w:rPr>
    </w:pPr>
    <w:r w:rsidRPr="008342D1">
      <w:rPr>
        <w:rFonts w:ascii="Times New Roman" w:hAnsi="Times New Roman"/>
      </w:rPr>
      <w:fldChar w:fldCharType="begin"/>
    </w:r>
    <w:r w:rsidR="00307026" w:rsidRPr="008342D1">
      <w:rPr>
        <w:rFonts w:ascii="Times New Roman" w:hAnsi="Times New Roman"/>
      </w:rPr>
      <w:instrText>PAGE   \* MERGEFORMAT</w:instrText>
    </w:r>
    <w:r w:rsidRPr="008342D1">
      <w:rPr>
        <w:rFonts w:ascii="Times New Roman" w:hAnsi="Times New Roman"/>
      </w:rPr>
      <w:fldChar w:fldCharType="separate"/>
    </w:r>
    <w:r w:rsidR="006010E1">
      <w:rPr>
        <w:rFonts w:ascii="Times New Roman" w:hAnsi="Times New Roman"/>
        <w:noProof/>
      </w:rPr>
      <w:t>1</w:t>
    </w:r>
    <w:r w:rsidRPr="008342D1">
      <w:rPr>
        <w:rFonts w:ascii="Times New Roman" w:hAnsi="Times New Roman"/>
        <w:noProof/>
      </w:rPr>
      <w:fldChar w:fldCharType="end"/>
    </w:r>
  </w:p>
  <w:p w:rsidR="00307026" w:rsidRPr="002640A0" w:rsidRDefault="00307026" w:rsidP="00E740C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822341"/>
      <w:docPartObj>
        <w:docPartGallery w:val="Page Numbers (Bottom of Page)"/>
        <w:docPartUnique/>
      </w:docPartObj>
    </w:sdtPr>
    <w:sdtContent>
      <w:p w:rsidR="00BD7D72" w:rsidRDefault="009C161D">
        <w:pPr>
          <w:pStyle w:val="Rodap"/>
          <w:jc w:val="right"/>
        </w:pPr>
        <w:r>
          <w:fldChar w:fldCharType="begin"/>
        </w:r>
        <w:r w:rsidR="00BD7D72">
          <w:instrText>PAGE   \* MERGEFORMAT</w:instrText>
        </w:r>
        <w:r>
          <w:fldChar w:fldCharType="separate"/>
        </w:r>
        <w:r w:rsidR="006010E1">
          <w:rPr>
            <w:noProof/>
          </w:rPr>
          <w:t>2</w:t>
        </w:r>
        <w:r>
          <w:fldChar w:fldCharType="end"/>
        </w:r>
      </w:p>
    </w:sdtContent>
  </w:sdt>
  <w:p w:rsidR="0059767D" w:rsidRDefault="005976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278" w:rsidRPr="0059767D" w:rsidRDefault="00085278" w:rsidP="0059767D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1">
    <w:p w:rsidR="00085278" w:rsidRPr="0059767D" w:rsidRDefault="00085278" w:rsidP="0059767D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26" w:rsidRPr="00B03159" w:rsidRDefault="009C161D" w:rsidP="00BA7217">
    <w:pPr>
      <w:pStyle w:val="Cabealho"/>
      <w:jc w:val="center"/>
      <w:rPr>
        <w:rFonts w:ascii="Times New Roman" w:hAnsi="Times New Roman"/>
        <w:b/>
        <w:bCs/>
        <w:sz w:val="20"/>
        <w:szCs w:val="20"/>
      </w:rPr>
    </w:pPr>
    <w:r w:rsidRPr="009C161D">
      <w:rPr>
        <w:rFonts w:ascii="Times New Roman" w:hAnsi="Times New Roman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20.5pt;margin-top:-.9pt;width:72.85pt;height:66.95pt;z-index:251660288;mso-wrap-style:none" stroked="f">
          <v:textbox style="mso-next-textbox:#_x0000_s2050;mso-fit-shape-to-text:t">
            <w:txbxContent>
              <w:p w:rsidR="00307026" w:rsidRDefault="00307026" w:rsidP="00BA7217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565785" cy="620395"/>
                      <wp:effectExtent l="0" t="0" r="0" b="0"/>
                      <wp:docPr id="2" name="Imagem 2" descr="Descrição: UFU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UFU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5785" cy="620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C161D">
      <w:rPr>
        <w:rFonts w:ascii="Times New Roman" w:hAnsi="Times New Roman"/>
        <w:noProof/>
      </w:rPr>
      <w:pict>
        <v:shape id="_x0000_s2049" type="#_x0000_t202" style="position:absolute;left:0;text-align:left;margin-left:-61.95pt;margin-top:-8.55pt;width:72.85pt;height:70.1pt;z-index:251659264" stroked="f">
          <v:textbox style="mso-next-textbox:#_x0000_s2049">
            <w:txbxContent>
              <w:p w:rsidR="00307026" w:rsidRDefault="00307026" w:rsidP="00BA7217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75005" cy="718185"/>
                      <wp:effectExtent l="0" t="0" r="0" b="0"/>
                      <wp:docPr id="1" name="Imagem 1" descr="Descrição: Brasã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Descrição: Brasã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5005" cy="71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07026" w:rsidRPr="00B03159">
      <w:rPr>
        <w:rFonts w:ascii="Times New Roman" w:hAnsi="Times New Roman"/>
        <w:b/>
        <w:bCs/>
        <w:sz w:val="20"/>
        <w:szCs w:val="20"/>
      </w:rPr>
      <w:t>UNIVERSIDADE FEDERAL DE UBERLÂNDIA</w:t>
    </w:r>
  </w:p>
  <w:p w:rsidR="00307026" w:rsidRPr="00B03159" w:rsidRDefault="00307026" w:rsidP="00BA7217">
    <w:pPr>
      <w:pStyle w:val="Cabealho"/>
      <w:jc w:val="center"/>
      <w:rPr>
        <w:rFonts w:ascii="Times New Roman" w:hAnsi="Times New Roman"/>
        <w:b/>
        <w:bCs/>
        <w:sz w:val="20"/>
        <w:szCs w:val="20"/>
      </w:rPr>
    </w:pPr>
    <w:r w:rsidRPr="00B03159">
      <w:rPr>
        <w:rFonts w:ascii="Times New Roman" w:hAnsi="Times New Roman"/>
        <w:b/>
        <w:bCs/>
        <w:sz w:val="20"/>
        <w:szCs w:val="20"/>
      </w:rPr>
      <w:t>Instituto de Ciências Agrárias</w:t>
    </w:r>
  </w:p>
  <w:p w:rsidR="00307026" w:rsidRPr="00B03159" w:rsidRDefault="00307026" w:rsidP="00BA7217">
    <w:pPr>
      <w:pStyle w:val="Cabealho"/>
      <w:jc w:val="center"/>
      <w:rPr>
        <w:rFonts w:ascii="Times New Roman" w:hAnsi="Times New Roman"/>
        <w:b/>
        <w:bCs/>
        <w:sz w:val="20"/>
        <w:szCs w:val="20"/>
      </w:rPr>
    </w:pPr>
    <w:r w:rsidRPr="00B03159">
      <w:rPr>
        <w:rFonts w:ascii="Times New Roman" w:hAnsi="Times New Roman"/>
        <w:b/>
        <w:bCs/>
        <w:sz w:val="20"/>
        <w:szCs w:val="20"/>
      </w:rPr>
      <w:t>Coordenação de Estágios – Monte Carmelo</w:t>
    </w:r>
  </w:p>
  <w:p w:rsidR="00307026" w:rsidRPr="00B03159" w:rsidRDefault="00307026" w:rsidP="00BA7217">
    <w:pPr>
      <w:pStyle w:val="Cabealho"/>
      <w:jc w:val="center"/>
      <w:rPr>
        <w:rFonts w:ascii="Times New Roman" w:hAnsi="Times New Roman"/>
        <w:bCs/>
        <w:sz w:val="20"/>
        <w:szCs w:val="20"/>
      </w:rPr>
    </w:pPr>
    <w:r w:rsidRPr="00B03159">
      <w:rPr>
        <w:rFonts w:ascii="Times New Roman" w:hAnsi="Times New Roman"/>
        <w:bCs/>
        <w:sz w:val="20"/>
        <w:szCs w:val="20"/>
      </w:rPr>
      <w:t>Rodovia LMG 746, Km 01, s/nº, Bloco 1B, Sala 306, Monte Carmelo-MG, CEP 38.500-000</w:t>
    </w:r>
  </w:p>
  <w:p w:rsidR="00307026" w:rsidRPr="00B03159" w:rsidRDefault="00307026" w:rsidP="00BA7217">
    <w:pPr>
      <w:pStyle w:val="Cabealho"/>
      <w:jc w:val="center"/>
      <w:rPr>
        <w:rFonts w:ascii="Times New Roman" w:hAnsi="Times New Roman"/>
        <w:sz w:val="20"/>
        <w:szCs w:val="20"/>
      </w:rPr>
    </w:pPr>
    <w:r w:rsidRPr="00B03159">
      <w:rPr>
        <w:rFonts w:ascii="Times New Roman" w:hAnsi="Times New Roman"/>
        <w:bCs/>
        <w:sz w:val="20"/>
        <w:szCs w:val="20"/>
      </w:rPr>
      <w:t>Contatos: (34) 3810-1074; estagio.mc@iciag.ufu.br</w:t>
    </w:r>
  </w:p>
  <w:p w:rsidR="00307026" w:rsidRPr="00BA7217" w:rsidRDefault="00307026" w:rsidP="009743AB">
    <w:pPr>
      <w:pStyle w:val="Cabealh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26" w:rsidRPr="00307026" w:rsidRDefault="00307026" w:rsidP="003070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7DE4"/>
    <w:multiLevelType w:val="hybridMultilevel"/>
    <w:tmpl w:val="ADC63816"/>
    <w:lvl w:ilvl="0" w:tplc="16065466">
      <w:numFmt w:val="bullet"/>
      <w:lvlText w:val="●"/>
      <w:lvlJc w:val="left"/>
      <w:pPr>
        <w:ind w:left="329" w:hanging="211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87258F4">
      <w:numFmt w:val="bullet"/>
      <w:lvlText w:val="•"/>
      <w:lvlJc w:val="left"/>
      <w:pPr>
        <w:ind w:left="1280" w:hanging="211"/>
      </w:pPr>
      <w:rPr>
        <w:rFonts w:hint="default"/>
        <w:lang w:val="pt-PT" w:eastAsia="pt-PT" w:bidi="pt-PT"/>
      </w:rPr>
    </w:lvl>
    <w:lvl w:ilvl="2" w:tplc="DD28DFFE">
      <w:numFmt w:val="bullet"/>
      <w:lvlText w:val="•"/>
      <w:lvlJc w:val="left"/>
      <w:pPr>
        <w:ind w:left="2240" w:hanging="211"/>
      </w:pPr>
      <w:rPr>
        <w:rFonts w:hint="default"/>
        <w:lang w:val="pt-PT" w:eastAsia="pt-PT" w:bidi="pt-PT"/>
      </w:rPr>
    </w:lvl>
    <w:lvl w:ilvl="3" w:tplc="CDBC3022">
      <w:numFmt w:val="bullet"/>
      <w:lvlText w:val="•"/>
      <w:lvlJc w:val="left"/>
      <w:pPr>
        <w:ind w:left="3200" w:hanging="211"/>
      </w:pPr>
      <w:rPr>
        <w:rFonts w:hint="default"/>
        <w:lang w:val="pt-PT" w:eastAsia="pt-PT" w:bidi="pt-PT"/>
      </w:rPr>
    </w:lvl>
    <w:lvl w:ilvl="4" w:tplc="163E913E">
      <w:numFmt w:val="bullet"/>
      <w:lvlText w:val="•"/>
      <w:lvlJc w:val="left"/>
      <w:pPr>
        <w:ind w:left="4160" w:hanging="211"/>
      </w:pPr>
      <w:rPr>
        <w:rFonts w:hint="default"/>
        <w:lang w:val="pt-PT" w:eastAsia="pt-PT" w:bidi="pt-PT"/>
      </w:rPr>
    </w:lvl>
    <w:lvl w:ilvl="5" w:tplc="A544C140">
      <w:numFmt w:val="bullet"/>
      <w:lvlText w:val="•"/>
      <w:lvlJc w:val="left"/>
      <w:pPr>
        <w:ind w:left="5120" w:hanging="211"/>
      </w:pPr>
      <w:rPr>
        <w:rFonts w:hint="default"/>
        <w:lang w:val="pt-PT" w:eastAsia="pt-PT" w:bidi="pt-PT"/>
      </w:rPr>
    </w:lvl>
    <w:lvl w:ilvl="6" w:tplc="5B646C7A">
      <w:numFmt w:val="bullet"/>
      <w:lvlText w:val="•"/>
      <w:lvlJc w:val="left"/>
      <w:pPr>
        <w:ind w:left="6080" w:hanging="211"/>
      </w:pPr>
      <w:rPr>
        <w:rFonts w:hint="default"/>
        <w:lang w:val="pt-PT" w:eastAsia="pt-PT" w:bidi="pt-PT"/>
      </w:rPr>
    </w:lvl>
    <w:lvl w:ilvl="7" w:tplc="0E4A88BA">
      <w:numFmt w:val="bullet"/>
      <w:lvlText w:val="•"/>
      <w:lvlJc w:val="left"/>
      <w:pPr>
        <w:ind w:left="7040" w:hanging="211"/>
      </w:pPr>
      <w:rPr>
        <w:rFonts w:hint="default"/>
        <w:lang w:val="pt-PT" w:eastAsia="pt-PT" w:bidi="pt-PT"/>
      </w:rPr>
    </w:lvl>
    <w:lvl w:ilvl="8" w:tplc="BD448E4A">
      <w:numFmt w:val="bullet"/>
      <w:lvlText w:val="•"/>
      <w:lvlJc w:val="left"/>
      <w:pPr>
        <w:ind w:left="8000" w:hanging="211"/>
      </w:pPr>
      <w:rPr>
        <w:rFonts w:hint="default"/>
        <w:lang w:val="pt-PT" w:eastAsia="pt-PT" w:bidi="pt-PT"/>
      </w:rPr>
    </w:lvl>
  </w:abstractNum>
  <w:abstractNum w:abstractNumId="1">
    <w:nsid w:val="2C96282C"/>
    <w:multiLevelType w:val="hybridMultilevel"/>
    <w:tmpl w:val="B83C8D0C"/>
    <w:lvl w:ilvl="0" w:tplc="9202EBBE">
      <w:start w:val="1"/>
      <w:numFmt w:val="lowerLetter"/>
      <w:lvlText w:val="%1)"/>
      <w:lvlJc w:val="left"/>
      <w:pPr>
        <w:ind w:left="399" w:hanging="281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 w:tplc="833CF9CA">
      <w:numFmt w:val="bullet"/>
      <w:lvlText w:val="•"/>
      <w:lvlJc w:val="left"/>
      <w:pPr>
        <w:ind w:left="1352" w:hanging="281"/>
      </w:pPr>
      <w:rPr>
        <w:rFonts w:hint="default"/>
        <w:lang w:val="pt-PT" w:eastAsia="pt-PT" w:bidi="pt-PT"/>
      </w:rPr>
    </w:lvl>
    <w:lvl w:ilvl="2" w:tplc="5164C678">
      <w:numFmt w:val="bullet"/>
      <w:lvlText w:val="•"/>
      <w:lvlJc w:val="left"/>
      <w:pPr>
        <w:ind w:left="2304" w:hanging="281"/>
      </w:pPr>
      <w:rPr>
        <w:rFonts w:hint="default"/>
        <w:lang w:val="pt-PT" w:eastAsia="pt-PT" w:bidi="pt-PT"/>
      </w:rPr>
    </w:lvl>
    <w:lvl w:ilvl="3" w:tplc="9B883568">
      <w:numFmt w:val="bullet"/>
      <w:lvlText w:val="•"/>
      <w:lvlJc w:val="left"/>
      <w:pPr>
        <w:ind w:left="3256" w:hanging="281"/>
      </w:pPr>
      <w:rPr>
        <w:rFonts w:hint="default"/>
        <w:lang w:val="pt-PT" w:eastAsia="pt-PT" w:bidi="pt-PT"/>
      </w:rPr>
    </w:lvl>
    <w:lvl w:ilvl="4" w:tplc="4372BA32">
      <w:numFmt w:val="bullet"/>
      <w:lvlText w:val="•"/>
      <w:lvlJc w:val="left"/>
      <w:pPr>
        <w:ind w:left="4208" w:hanging="281"/>
      </w:pPr>
      <w:rPr>
        <w:rFonts w:hint="default"/>
        <w:lang w:val="pt-PT" w:eastAsia="pt-PT" w:bidi="pt-PT"/>
      </w:rPr>
    </w:lvl>
    <w:lvl w:ilvl="5" w:tplc="9AF2A2F2">
      <w:numFmt w:val="bullet"/>
      <w:lvlText w:val="•"/>
      <w:lvlJc w:val="left"/>
      <w:pPr>
        <w:ind w:left="5160" w:hanging="281"/>
      </w:pPr>
      <w:rPr>
        <w:rFonts w:hint="default"/>
        <w:lang w:val="pt-PT" w:eastAsia="pt-PT" w:bidi="pt-PT"/>
      </w:rPr>
    </w:lvl>
    <w:lvl w:ilvl="6" w:tplc="C2663EB6">
      <w:numFmt w:val="bullet"/>
      <w:lvlText w:val="•"/>
      <w:lvlJc w:val="left"/>
      <w:pPr>
        <w:ind w:left="6112" w:hanging="281"/>
      </w:pPr>
      <w:rPr>
        <w:rFonts w:hint="default"/>
        <w:lang w:val="pt-PT" w:eastAsia="pt-PT" w:bidi="pt-PT"/>
      </w:rPr>
    </w:lvl>
    <w:lvl w:ilvl="7" w:tplc="1BF26F34">
      <w:numFmt w:val="bullet"/>
      <w:lvlText w:val="•"/>
      <w:lvlJc w:val="left"/>
      <w:pPr>
        <w:ind w:left="7064" w:hanging="281"/>
      </w:pPr>
      <w:rPr>
        <w:rFonts w:hint="default"/>
        <w:lang w:val="pt-PT" w:eastAsia="pt-PT" w:bidi="pt-PT"/>
      </w:rPr>
    </w:lvl>
    <w:lvl w:ilvl="8" w:tplc="87DEAE76">
      <w:numFmt w:val="bullet"/>
      <w:lvlText w:val="•"/>
      <w:lvlJc w:val="left"/>
      <w:pPr>
        <w:ind w:left="8016" w:hanging="281"/>
      </w:pPr>
      <w:rPr>
        <w:rFonts w:hint="default"/>
        <w:lang w:val="pt-PT" w:eastAsia="pt-PT" w:bidi="pt-PT"/>
      </w:rPr>
    </w:lvl>
  </w:abstractNum>
  <w:abstractNum w:abstractNumId="2">
    <w:nsid w:val="34F26026"/>
    <w:multiLevelType w:val="hybridMultilevel"/>
    <w:tmpl w:val="C4F8DA4E"/>
    <w:lvl w:ilvl="0" w:tplc="92DEDD1A">
      <w:numFmt w:val="bullet"/>
      <w:lvlText w:val="•"/>
      <w:lvlJc w:val="left"/>
      <w:pPr>
        <w:ind w:left="118" w:hanging="151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pt-PT" w:bidi="pt-PT"/>
      </w:rPr>
    </w:lvl>
    <w:lvl w:ilvl="1" w:tplc="B552B516">
      <w:numFmt w:val="bullet"/>
      <w:lvlText w:val="•"/>
      <w:lvlJc w:val="left"/>
      <w:pPr>
        <w:ind w:left="1100" w:hanging="151"/>
      </w:pPr>
      <w:rPr>
        <w:rFonts w:hint="default"/>
        <w:lang w:val="pt-PT" w:eastAsia="pt-PT" w:bidi="pt-PT"/>
      </w:rPr>
    </w:lvl>
    <w:lvl w:ilvl="2" w:tplc="BAAE5D4A">
      <w:numFmt w:val="bullet"/>
      <w:lvlText w:val="•"/>
      <w:lvlJc w:val="left"/>
      <w:pPr>
        <w:ind w:left="2080" w:hanging="151"/>
      </w:pPr>
      <w:rPr>
        <w:rFonts w:hint="default"/>
        <w:lang w:val="pt-PT" w:eastAsia="pt-PT" w:bidi="pt-PT"/>
      </w:rPr>
    </w:lvl>
    <w:lvl w:ilvl="3" w:tplc="62FA8036">
      <w:numFmt w:val="bullet"/>
      <w:lvlText w:val="•"/>
      <w:lvlJc w:val="left"/>
      <w:pPr>
        <w:ind w:left="3060" w:hanging="151"/>
      </w:pPr>
      <w:rPr>
        <w:rFonts w:hint="default"/>
        <w:lang w:val="pt-PT" w:eastAsia="pt-PT" w:bidi="pt-PT"/>
      </w:rPr>
    </w:lvl>
    <w:lvl w:ilvl="4" w:tplc="F53ECE56">
      <w:numFmt w:val="bullet"/>
      <w:lvlText w:val="•"/>
      <w:lvlJc w:val="left"/>
      <w:pPr>
        <w:ind w:left="4040" w:hanging="151"/>
      </w:pPr>
      <w:rPr>
        <w:rFonts w:hint="default"/>
        <w:lang w:val="pt-PT" w:eastAsia="pt-PT" w:bidi="pt-PT"/>
      </w:rPr>
    </w:lvl>
    <w:lvl w:ilvl="5" w:tplc="71E6FE06">
      <w:numFmt w:val="bullet"/>
      <w:lvlText w:val="•"/>
      <w:lvlJc w:val="left"/>
      <w:pPr>
        <w:ind w:left="5020" w:hanging="151"/>
      </w:pPr>
      <w:rPr>
        <w:rFonts w:hint="default"/>
        <w:lang w:val="pt-PT" w:eastAsia="pt-PT" w:bidi="pt-PT"/>
      </w:rPr>
    </w:lvl>
    <w:lvl w:ilvl="6" w:tplc="C16009AC">
      <w:numFmt w:val="bullet"/>
      <w:lvlText w:val="•"/>
      <w:lvlJc w:val="left"/>
      <w:pPr>
        <w:ind w:left="6000" w:hanging="151"/>
      </w:pPr>
      <w:rPr>
        <w:rFonts w:hint="default"/>
        <w:lang w:val="pt-PT" w:eastAsia="pt-PT" w:bidi="pt-PT"/>
      </w:rPr>
    </w:lvl>
    <w:lvl w:ilvl="7" w:tplc="87CE6876">
      <w:numFmt w:val="bullet"/>
      <w:lvlText w:val="•"/>
      <w:lvlJc w:val="left"/>
      <w:pPr>
        <w:ind w:left="6980" w:hanging="151"/>
      </w:pPr>
      <w:rPr>
        <w:rFonts w:hint="default"/>
        <w:lang w:val="pt-PT" w:eastAsia="pt-PT" w:bidi="pt-PT"/>
      </w:rPr>
    </w:lvl>
    <w:lvl w:ilvl="8" w:tplc="EEFA6CD4">
      <w:numFmt w:val="bullet"/>
      <w:lvlText w:val="•"/>
      <w:lvlJc w:val="left"/>
      <w:pPr>
        <w:ind w:left="7960" w:hanging="151"/>
      </w:pPr>
      <w:rPr>
        <w:rFonts w:hint="default"/>
        <w:lang w:val="pt-PT" w:eastAsia="pt-PT" w:bidi="pt-PT"/>
      </w:rPr>
    </w:lvl>
  </w:abstractNum>
  <w:abstractNum w:abstractNumId="3">
    <w:nsid w:val="3DBA501F"/>
    <w:multiLevelType w:val="hybridMultilevel"/>
    <w:tmpl w:val="E0444E66"/>
    <w:lvl w:ilvl="0" w:tplc="16BA449E">
      <w:numFmt w:val="bullet"/>
      <w:lvlText w:val="•"/>
      <w:lvlJc w:val="left"/>
      <w:pPr>
        <w:ind w:left="269" w:hanging="151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pt-PT" w:bidi="pt-PT"/>
      </w:rPr>
    </w:lvl>
    <w:lvl w:ilvl="1" w:tplc="F616664C">
      <w:numFmt w:val="bullet"/>
      <w:lvlText w:val="•"/>
      <w:lvlJc w:val="left"/>
      <w:pPr>
        <w:ind w:left="1226" w:hanging="151"/>
      </w:pPr>
      <w:rPr>
        <w:rFonts w:hint="default"/>
        <w:lang w:val="pt-PT" w:eastAsia="pt-PT" w:bidi="pt-PT"/>
      </w:rPr>
    </w:lvl>
    <w:lvl w:ilvl="2" w:tplc="DED41BE4">
      <w:numFmt w:val="bullet"/>
      <w:lvlText w:val="•"/>
      <w:lvlJc w:val="left"/>
      <w:pPr>
        <w:ind w:left="2192" w:hanging="151"/>
      </w:pPr>
      <w:rPr>
        <w:rFonts w:hint="default"/>
        <w:lang w:val="pt-PT" w:eastAsia="pt-PT" w:bidi="pt-PT"/>
      </w:rPr>
    </w:lvl>
    <w:lvl w:ilvl="3" w:tplc="52C25A94">
      <w:numFmt w:val="bullet"/>
      <w:lvlText w:val="•"/>
      <w:lvlJc w:val="left"/>
      <w:pPr>
        <w:ind w:left="3158" w:hanging="151"/>
      </w:pPr>
      <w:rPr>
        <w:rFonts w:hint="default"/>
        <w:lang w:val="pt-PT" w:eastAsia="pt-PT" w:bidi="pt-PT"/>
      </w:rPr>
    </w:lvl>
    <w:lvl w:ilvl="4" w:tplc="3CB08F6E">
      <w:numFmt w:val="bullet"/>
      <w:lvlText w:val="•"/>
      <w:lvlJc w:val="left"/>
      <w:pPr>
        <w:ind w:left="4124" w:hanging="151"/>
      </w:pPr>
      <w:rPr>
        <w:rFonts w:hint="default"/>
        <w:lang w:val="pt-PT" w:eastAsia="pt-PT" w:bidi="pt-PT"/>
      </w:rPr>
    </w:lvl>
    <w:lvl w:ilvl="5" w:tplc="E7E021DE">
      <w:numFmt w:val="bullet"/>
      <w:lvlText w:val="•"/>
      <w:lvlJc w:val="left"/>
      <w:pPr>
        <w:ind w:left="5090" w:hanging="151"/>
      </w:pPr>
      <w:rPr>
        <w:rFonts w:hint="default"/>
        <w:lang w:val="pt-PT" w:eastAsia="pt-PT" w:bidi="pt-PT"/>
      </w:rPr>
    </w:lvl>
    <w:lvl w:ilvl="6" w:tplc="BC6AADAE">
      <w:numFmt w:val="bullet"/>
      <w:lvlText w:val="•"/>
      <w:lvlJc w:val="left"/>
      <w:pPr>
        <w:ind w:left="6056" w:hanging="151"/>
      </w:pPr>
      <w:rPr>
        <w:rFonts w:hint="default"/>
        <w:lang w:val="pt-PT" w:eastAsia="pt-PT" w:bidi="pt-PT"/>
      </w:rPr>
    </w:lvl>
    <w:lvl w:ilvl="7" w:tplc="7E14436C">
      <w:numFmt w:val="bullet"/>
      <w:lvlText w:val="•"/>
      <w:lvlJc w:val="left"/>
      <w:pPr>
        <w:ind w:left="7022" w:hanging="151"/>
      </w:pPr>
      <w:rPr>
        <w:rFonts w:hint="default"/>
        <w:lang w:val="pt-PT" w:eastAsia="pt-PT" w:bidi="pt-PT"/>
      </w:rPr>
    </w:lvl>
    <w:lvl w:ilvl="8" w:tplc="1876EE54">
      <w:numFmt w:val="bullet"/>
      <w:lvlText w:val="•"/>
      <w:lvlJc w:val="left"/>
      <w:pPr>
        <w:ind w:left="7988" w:hanging="151"/>
      </w:pPr>
      <w:rPr>
        <w:rFonts w:hint="default"/>
        <w:lang w:val="pt-PT" w:eastAsia="pt-PT" w:bidi="pt-PT"/>
      </w:rPr>
    </w:lvl>
  </w:abstractNum>
  <w:abstractNum w:abstractNumId="4">
    <w:nsid w:val="459A76B5"/>
    <w:multiLevelType w:val="hybridMultilevel"/>
    <w:tmpl w:val="AE78A246"/>
    <w:lvl w:ilvl="0" w:tplc="F23EF758">
      <w:start w:val="1"/>
      <w:numFmt w:val="decimalZero"/>
      <w:lvlText w:val="%1)"/>
      <w:lvlJc w:val="left"/>
      <w:pPr>
        <w:ind w:left="533" w:hanging="415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 w:tplc="823EE4C8">
      <w:numFmt w:val="bullet"/>
      <w:lvlText w:val="•"/>
      <w:lvlJc w:val="left"/>
      <w:pPr>
        <w:ind w:left="1478" w:hanging="415"/>
      </w:pPr>
      <w:rPr>
        <w:rFonts w:hint="default"/>
        <w:lang w:val="pt-PT" w:eastAsia="pt-PT" w:bidi="pt-PT"/>
      </w:rPr>
    </w:lvl>
    <w:lvl w:ilvl="2" w:tplc="4E52315A">
      <w:numFmt w:val="bullet"/>
      <w:lvlText w:val="•"/>
      <w:lvlJc w:val="left"/>
      <w:pPr>
        <w:ind w:left="2416" w:hanging="415"/>
      </w:pPr>
      <w:rPr>
        <w:rFonts w:hint="default"/>
        <w:lang w:val="pt-PT" w:eastAsia="pt-PT" w:bidi="pt-PT"/>
      </w:rPr>
    </w:lvl>
    <w:lvl w:ilvl="3" w:tplc="D476343C">
      <w:numFmt w:val="bullet"/>
      <w:lvlText w:val="•"/>
      <w:lvlJc w:val="left"/>
      <w:pPr>
        <w:ind w:left="3354" w:hanging="415"/>
      </w:pPr>
      <w:rPr>
        <w:rFonts w:hint="default"/>
        <w:lang w:val="pt-PT" w:eastAsia="pt-PT" w:bidi="pt-PT"/>
      </w:rPr>
    </w:lvl>
    <w:lvl w:ilvl="4" w:tplc="3926E01A">
      <w:numFmt w:val="bullet"/>
      <w:lvlText w:val="•"/>
      <w:lvlJc w:val="left"/>
      <w:pPr>
        <w:ind w:left="4292" w:hanging="415"/>
      </w:pPr>
      <w:rPr>
        <w:rFonts w:hint="default"/>
        <w:lang w:val="pt-PT" w:eastAsia="pt-PT" w:bidi="pt-PT"/>
      </w:rPr>
    </w:lvl>
    <w:lvl w:ilvl="5" w:tplc="D3029220">
      <w:numFmt w:val="bullet"/>
      <w:lvlText w:val="•"/>
      <w:lvlJc w:val="left"/>
      <w:pPr>
        <w:ind w:left="5230" w:hanging="415"/>
      </w:pPr>
      <w:rPr>
        <w:rFonts w:hint="default"/>
        <w:lang w:val="pt-PT" w:eastAsia="pt-PT" w:bidi="pt-PT"/>
      </w:rPr>
    </w:lvl>
    <w:lvl w:ilvl="6" w:tplc="752ED1C0">
      <w:numFmt w:val="bullet"/>
      <w:lvlText w:val="•"/>
      <w:lvlJc w:val="left"/>
      <w:pPr>
        <w:ind w:left="6168" w:hanging="415"/>
      </w:pPr>
      <w:rPr>
        <w:rFonts w:hint="default"/>
        <w:lang w:val="pt-PT" w:eastAsia="pt-PT" w:bidi="pt-PT"/>
      </w:rPr>
    </w:lvl>
    <w:lvl w:ilvl="7" w:tplc="389C2BEA">
      <w:numFmt w:val="bullet"/>
      <w:lvlText w:val="•"/>
      <w:lvlJc w:val="left"/>
      <w:pPr>
        <w:ind w:left="7106" w:hanging="415"/>
      </w:pPr>
      <w:rPr>
        <w:rFonts w:hint="default"/>
        <w:lang w:val="pt-PT" w:eastAsia="pt-PT" w:bidi="pt-PT"/>
      </w:rPr>
    </w:lvl>
    <w:lvl w:ilvl="8" w:tplc="06D0A1E8">
      <w:numFmt w:val="bullet"/>
      <w:lvlText w:val="•"/>
      <w:lvlJc w:val="left"/>
      <w:pPr>
        <w:ind w:left="8044" w:hanging="415"/>
      </w:pPr>
      <w:rPr>
        <w:rFonts w:hint="default"/>
        <w:lang w:val="pt-PT" w:eastAsia="pt-PT" w:bidi="pt-PT"/>
      </w:rPr>
    </w:lvl>
  </w:abstractNum>
  <w:abstractNum w:abstractNumId="5">
    <w:nsid w:val="54EE6C09"/>
    <w:multiLevelType w:val="hybridMultilevel"/>
    <w:tmpl w:val="C2F817E6"/>
    <w:lvl w:ilvl="0" w:tplc="19BE02D6">
      <w:numFmt w:val="bullet"/>
      <w:lvlText w:val="•"/>
      <w:lvlJc w:val="left"/>
      <w:pPr>
        <w:ind w:left="118" w:hanging="151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pt-PT" w:bidi="pt-PT"/>
      </w:rPr>
    </w:lvl>
    <w:lvl w:ilvl="1" w:tplc="2DFC6A14">
      <w:numFmt w:val="bullet"/>
      <w:lvlText w:val="•"/>
      <w:lvlJc w:val="left"/>
      <w:pPr>
        <w:ind w:left="1100" w:hanging="151"/>
      </w:pPr>
      <w:rPr>
        <w:rFonts w:hint="default"/>
        <w:lang w:val="pt-PT" w:eastAsia="pt-PT" w:bidi="pt-PT"/>
      </w:rPr>
    </w:lvl>
    <w:lvl w:ilvl="2" w:tplc="0AC6AC0A">
      <w:numFmt w:val="bullet"/>
      <w:lvlText w:val="•"/>
      <w:lvlJc w:val="left"/>
      <w:pPr>
        <w:ind w:left="2080" w:hanging="151"/>
      </w:pPr>
      <w:rPr>
        <w:rFonts w:hint="default"/>
        <w:lang w:val="pt-PT" w:eastAsia="pt-PT" w:bidi="pt-PT"/>
      </w:rPr>
    </w:lvl>
    <w:lvl w:ilvl="3" w:tplc="78A4AF06">
      <w:numFmt w:val="bullet"/>
      <w:lvlText w:val="•"/>
      <w:lvlJc w:val="left"/>
      <w:pPr>
        <w:ind w:left="3060" w:hanging="151"/>
      </w:pPr>
      <w:rPr>
        <w:rFonts w:hint="default"/>
        <w:lang w:val="pt-PT" w:eastAsia="pt-PT" w:bidi="pt-PT"/>
      </w:rPr>
    </w:lvl>
    <w:lvl w:ilvl="4" w:tplc="F660598C">
      <w:numFmt w:val="bullet"/>
      <w:lvlText w:val="•"/>
      <w:lvlJc w:val="left"/>
      <w:pPr>
        <w:ind w:left="4040" w:hanging="151"/>
      </w:pPr>
      <w:rPr>
        <w:rFonts w:hint="default"/>
        <w:lang w:val="pt-PT" w:eastAsia="pt-PT" w:bidi="pt-PT"/>
      </w:rPr>
    </w:lvl>
    <w:lvl w:ilvl="5" w:tplc="B3124346">
      <w:numFmt w:val="bullet"/>
      <w:lvlText w:val="•"/>
      <w:lvlJc w:val="left"/>
      <w:pPr>
        <w:ind w:left="5020" w:hanging="151"/>
      </w:pPr>
      <w:rPr>
        <w:rFonts w:hint="default"/>
        <w:lang w:val="pt-PT" w:eastAsia="pt-PT" w:bidi="pt-PT"/>
      </w:rPr>
    </w:lvl>
    <w:lvl w:ilvl="6" w:tplc="2432E576">
      <w:numFmt w:val="bullet"/>
      <w:lvlText w:val="•"/>
      <w:lvlJc w:val="left"/>
      <w:pPr>
        <w:ind w:left="6000" w:hanging="151"/>
      </w:pPr>
      <w:rPr>
        <w:rFonts w:hint="default"/>
        <w:lang w:val="pt-PT" w:eastAsia="pt-PT" w:bidi="pt-PT"/>
      </w:rPr>
    </w:lvl>
    <w:lvl w:ilvl="7" w:tplc="7A92C3AE">
      <w:numFmt w:val="bullet"/>
      <w:lvlText w:val="•"/>
      <w:lvlJc w:val="left"/>
      <w:pPr>
        <w:ind w:left="6980" w:hanging="151"/>
      </w:pPr>
      <w:rPr>
        <w:rFonts w:hint="default"/>
        <w:lang w:val="pt-PT" w:eastAsia="pt-PT" w:bidi="pt-PT"/>
      </w:rPr>
    </w:lvl>
    <w:lvl w:ilvl="8" w:tplc="6804DFAC">
      <w:numFmt w:val="bullet"/>
      <w:lvlText w:val="•"/>
      <w:lvlJc w:val="left"/>
      <w:pPr>
        <w:ind w:left="7960" w:hanging="151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5281"/>
    <w:rsid w:val="00001066"/>
    <w:rsid w:val="00002057"/>
    <w:rsid w:val="0000259C"/>
    <w:rsid w:val="00002B63"/>
    <w:rsid w:val="00002C23"/>
    <w:rsid w:val="00003EE3"/>
    <w:rsid w:val="00005B0F"/>
    <w:rsid w:val="000063F7"/>
    <w:rsid w:val="000067E1"/>
    <w:rsid w:val="00007401"/>
    <w:rsid w:val="000077BD"/>
    <w:rsid w:val="000122EE"/>
    <w:rsid w:val="000124EE"/>
    <w:rsid w:val="00012A33"/>
    <w:rsid w:val="000134BB"/>
    <w:rsid w:val="00015244"/>
    <w:rsid w:val="000170B2"/>
    <w:rsid w:val="000214F4"/>
    <w:rsid w:val="00021B22"/>
    <w:rsid w:val="0002356E"/>
    <w:rsid w:val="00023589"/>
    <w:rsid w:val="00023831"/>
    <w:rsid w:val="00025191"/>
    <w:rsid w:val="000253CE"/>
    <w:rsid w:val="000275C0"/>
    <w:rsid w:val="000308A1"/>
    <w:rsid w:val="00030D58"/>
    <w:rsid w:val="000321EF"/>
    <w:rsid w:val="00036B1E"/>
    <w:rsid w:val="000400C7"/>
    <w:rsid w:val="00041A71"/>
    <w:rsid w:val="0004215E"/>
    <w:rsid w:val="000441CD"/>
    <w:rsid w:val="00045272"/>
    <w:rsid w:val="0005023A"/>
    <w:rsid w:val="00050C84"/>
    <w:rsid w:val="00051330"/>
    <w:rsid w:val="00052CCE"/>
    <w:rsid w:val="000559A2"/>
    <w:rsid w:val="00057343"/>
    <w:rsid w:val="000628E3"/>
    <w:rsid w:val="00064AAE"/>
    <w:rsid w:val="00066944"/>
    <w:rsid w:val="00066CDC"/>
    <w:rsid w:val="00066EFC"/>
    <w:rsid w:val="00067FDA"/>
    <w:rsid w:val="0007049C"/>
    <w:rsid w:val="00075D0A"/>
    <w:rsid w:val="00076755"/>
    <w:rsid w:val="0007728A"/>
    <w:rsid w:val="000775AC"/>
    <w:rsid w:val="00081510"/>
    <w:rsid w:val="00081E12"/>
    <w:rsid w:val="0008288C"/>
    <w:rsid w:val="00083B4E"/>
    <w:rsid w:val="00084F03"/>
    <w:rsid w:val="00085278"/>
    <w:rsid w:val="00085467"/>
    <w:rsid w:val="00093C5C"/>
    <w:rsid w:val="00095297"/>
    <w:rsid w:val="0009621A"/>
    <w:rsid w:val="000A40D1"/>
    <w:rsid w:val="000B2334"/>
    <w:rsid w:val="000B5047"/>
    <w:rsid w:val="000B53E4"/>
    <w:rsid w:val="000C45C5"/>
    <w:rsid w:val="000C791C"/>
    <w:rsid w:val="000D0A52"/>
    <w:rsid w:val="000D1890"/>
    <w:rsid w:val="000D2BE9"/>
    <w:rsid w:val="000D66EF"/>
    <w:rsid w:val="000E5B93"/>
    <w:rsid w:val="000F09FC"/>
    <w:rsid w:val="000F103E"/>
    <w:rsid w:val="000F1B89"/>
    <w:rsid w:val="000F2E35"/>
    <w:rsid w:val="000F48AB"/>
    <w:rsid w:val="000F66C0"/>
    <w:rsid w:val="000F7E31"/>
    <w:rsid w:val="00100B03"/>
    <w:rsid w:val="0010128B"/>
    <w:rsid w:val="00101B2B"/>
    <w:rsid w:val="00106133"/>
    <w:rsid w:val="0010796A"/>
    <w:rsid w:val="00107DAB"/>
    <w:rsid w:val="0011192C"/>
    <w:rsid w:val="00114E53"/>
    <w:rsid w:val="001239A0"/>
    <w:rsid w:val="0012447D"/>
    <w:rsid w:val="00126C81"/>
    <w:rsid w:val="001325AD"/>
    <w:rsid w:val="00132B81"/>
    <w:rsid w:val="00134320"/>
    <w:rsid w:val="00134DA0"/>
    <w:rsid w:val="00135F1F"/>
    <w:rsid w:val="00136051"/>
    <w:rsid w:val="00140B8E"/>
    <w:rsid w:val="00140F48"/>
    <w:rsid w:val="00142A28"/>
    <w:rsid w:val="00143528"/>
    <w:rsid w:val="00147E79"/>
    <w:rsid w:val="00150F8F"/>
    <w:rsid w:val="00151597"/>
    <w:rsid w:val="00152CF0"/>
    <w:rsid w:val="00155A2F"/>
    <w:rsid w:val="00155DE5"/>
    <w:rsid w:val="00155F07"/>
    <w:rsid w:val="00156758"/>
    <w:rsid w:val="00160571"/>
    <w:rsid w:val="00160E7B"/>
    <w:rsid w:val="00163B31"/>
    <w:rsid w:val="00166D28"/>
    <w:rsid w:val="0016782A"/>
    <w:rsid w:val="00170260"/>
    <w:rsid w:val="001715AE"/>
    <w:rsid w:val="001746C6"/>
    <w:rsid w:val="00175F15"/>
    <w:rsid w:val="00177CEC"/>
    <w:rsid w:val="00180BE1"/>
    <w:rsid w:val="001820B5"/>
    <w:rsid w:val="00182756"/>
    <w:rsid w:val="001864E6"/>
    <w:rsid w:val="001873BB"/>
    <w:rsid w:val="00187641"/>
    <w:rsid w:val="00191182"/>
    <w:rsid w:val="00195C16"/>
    <w:rsid w:val="001A097F"/>
    <w:rsid w:val="001A14E1"/>
    <w:rsid w:val="001A40F7"/>
    <w:rsid w:val="001A556F"/>
    <w:rsid w:val="001A5DA7"/>
    <w:rsid w:val="001A793C"/>
    <w:rsid w:val="001B10B8"/>
    <w:rsid w:val="001B2DB6"/>
    <w:rsid w:val="001B6272"/>
    <w:rsid w:val="001C1141"/>
    <w:rsid w:val="001C4C4D"/>
    <w:rsid w:val="001C5535"/>
    <w:rsid w:val="001D2894"/>
    <w:rsid w:val="001D2D10"/>
    <w:rsid w:val="001D50E9"/>
    <w:rsid w:val="001E0BF3"/>
    <w:rsid w:val="001E10B8"/>
    <w:rsid w:val="001E16F7"/>
    <w:rsid w:val="001E3253"/>
    <w:rsid w:val="001E4146"/>
    <w:rsid w:val="001E4306"/>
    <w:rsid w:val="001E7D41"/>
    <w:rsid w:val="001F32F2"/>
    <w:rsid w:val="001F3C1D"/>
    <w:rsid w:val="00200974"/>
    <w:rsid w:val="002027A0"/>
    <w:rsid w:val="00204DFB"/>
    <w:rsid w:val="002070BA"/>
    <w:rsid w:val="00212D70"/>
    <w:rsid w:val="002133F9"/>
    <w:rsid w:val="00215053"/>
    <w:rsid w:val="0021555C"/>
    <w:rsid w:val="00222353"/>
    <w:rsid w:val="00222EC8"/>
    <w:rsid w:val="00223368"/>
    <w:rsid w:val="00224789"/>
    <w:rsid w:val="002264CF"/>
    <w:rsid w:val="002264D9"/>
    <w:rsid w:val="00230523"/>
    <w:rsid w:val="0023180D"/>
    <w:rsid w:val="0023389C"/>
    <w:rsid w:val="00234677"/>
    <w:rsid w:val="00242E65"/>
    <w:rsid w:val="00247951"/>
    <w:rsid w:val="00250139"/>
    <w:rsid w:val="00251214"/>
    <w:rsid w:val="00255663"/>
    <w:rsid w:val="00256709"/>
    <w:rsid w:val="00261904"/>
    <w:rsid w:val="00261AD5"/>
    <w:rsid w:val="0026496D"/>
    <w:rsid w:val="00265F9D"/>
    <w:rsid w:val="002664DB"/>
    <w:rsid w:val="00267943"/>
    <w:rsid w:val="0027025E"/>
    <w:rsid w:val="00270F1D"/>
    <w:rsid w:val="00271403"/>
    <w:rsid w:val="00271A28"/>
    <w:rsid w:val="00273DDC"/>
    <w:rsid w:val="00275738"/>
    <w:rsid w:val="002762F3"/>
    <w:rsid w:val="00277D4E"/>
    <w:rsid w:val="00281A8B"/>
    <w:rsid w:val="00281B87"/>
    <w:rsid w:val="00282378"/>
    <w:rsid w:val="00283CF9"/>
    <w:rsid w:val="00287059"/>
    <w:rsid w:val="0029256E"/>
    <w:rsid w:val="00294149"/>
    <w:rsid w:val="002941A6"/>
    <w:rsid w:val="002A0165"/>
    <w:rsid w:val="002A0D1F"/>
    <w:rsid w:val="002A2D2A"/>
    <w:rsid w:val="002A2D32"/>
    <w:rsid w:val="002A3653"/>
    <w:rsid w:val="002A48AA"/>
    <w:rsid w:val="002B2168"/>
    <w:rsid w:val="002B2326"/>
    <w:rsid w:val="002B5EE5"/>
    <w:rsid w:val="002B61B9"/>
    <w:rsid w:val="002B6C37"/>
    <w:rsid w:val="002C186B"/>
    <w:rsid w:val="002C1C28"/>
    <w:rsid w:val="002C56EF"/>
    <w:rsid w:val="002C6EF3"/>
    <w:rsid w:val="002D1BDE"/>
    <w:rsid w:val="002D5361"/>
    <w:rsid w:val="002E5AA7"/>
    <w:rsid w:val="002E5D3B"/>
    <w:rsid w:val="002F2777"/>
    <w:rsid w:val="002F29DF"/>
    <w:rsid w:val="002F3817"/>
    <w:rsid w:val="002F4C72"/>
    <w:rsid w:val="002F548F"/>
    <w:rsid w:val="002F7C8C"/>
    <w:rsid w:val="003009E2"/>
    <w:rsid w:val="003020A1"/>
    <w:rsid w:val="00307026"/>
    <w:rsid w:val="00314A38"/>
    <w:rsid w:val="003168CD"/>
    <w:rsid w:val="00321937"/>
    <w:rsid w:val="00324613"/>
    <w:rsid w:val="003321EC"/>
    <w:rsid w:val="00333123"/>
    <w:rsid w:val="003336B0"/>
    <w:rsid w:val="00333A60"/>
    <w:rsid w:val="003349E3"/>
    <w:rsid w:val="00334F1A"/>
    <w:rsid w:val="00335EF2"/>
    <w:rsid w:val="00340488"/>
    <w:rsid w:val="0034744F"/>
    <w:rsid w:val="00355326"/>
    <w:rsid w:val="00356B93"/>
    <w:rsid w:val="00357687"/>
    <w:rsid w:val="00361390"/>
    <w:rsid w:val="00361633"/>
    <w:rsid w:val="003633A2"/>
    <w:rsid w:val="00363C6D"/>
    <w:rsid w:val="00364AB3"/>
    <w:rsid w:val="0036551E"/>
    <w:rsid w:val="003667F1"/>
    <w:rsid w:val="003737BF"/>
    <w:rsid w:val="00373C74"/>
    <w:rsid w:val="00374A52"/>
    <w:rsid w:val="00383179"/>
    <w:rsid w:val="0038413C"/>
    <w:rsid w:val="00384572"/>
    <w:rsid w:val="00385B2B"/>
    <w:rsid w:val="003901C7"/>
    <w:rsid w:val="00391ADE"/>
    <w:rsid w:val="003927A1"/>
    <w:rsid w:val="00393605"/>
    <w:rsid w:val="00394362"/>
    <w:rsid w:val="003967AC"/>
    <w:rsid w:val="0039706D"/>
    <w:rsid w:val="003A0052"/>
    <w:rsid w:val="003A53FB"/>
    <w:rsid w:val="003A5E60"/>
    <w:rsid w:val="003B0267"/>
    <w:rsid w:val="003C120E"/>
    <w:rsid w:val="003C122D"/>
    <w:rsid w:val="003C3027"/>
    <w:rsid w:val="003D1D01"/>
    <w:rsid w:val="003D3DC6"/>
    <w:rsid w:val="003D401C"/>
    <w:rsid w:val="003D4DEA"/>
    <w:rsid w:val="003D52E2"/>
    <w:rsid w:val="003D71B7"/>
    <w:rsid w:val="003E01A0"/>
    <w:rsid w:val="003E1E51"/>
    <w:rsid w:val="003E5910"/>
    <w:rsid w:val="003E7615"/>
    <w:rsid w:val="003E78F7"/>
    <w:rsid w:val="003F25EF"/>
    <w:rsid w:val="003F2613"/>
    <w:rsid w:val="003F6899"/>
    <w:rsid w:val="004040EB"/>
    <w:rsid w:val="00404F41"/>
    <w:rsid w:val="00405CE8"/>
    <w:rsid w:val="0040639B"/>
    <w:rsid w:val="004069CB"/>
    <w:rsid w:val="00410FA6"/>
    <w:rsid w:val="00414674"/>
    <w:rsid w:val="00417073"/>
    <w:rsid w:val="00417CB8"/>
    <w:rsid w:val="00423FFB"/>
    <w:rsid w:val="00424C4E"/>
    <w:rsid w:val="00425EC2"/>
    <w:rsid w:val="00427A05"/>
    <w:rsid w:val="00427C27"/>
    <w:rsid w:val="004350E2"/>
    <w:rsid w:val="00437E07"/>
    <w:rsid w:val="0044170E"/>
    <w:rsid w:val="004427AF"/>
    <w:rsid w:val="0044557D"/>
    <w:rsid w:val="00445772"/>
    <w:rsid w:val="0045002D"/>
    <w:rsid w:val="004502D9"/>
    <w:rsid w:val="004538DE"/>
    <w:rsid w:val="00460419"/>
    <w:rsid w:val="004634DC"/>
    <w:rsid w:val="00475798"/>
    <w:rsid w:val="00476700"/>
    <w:rsid w:val="004812BC"/>
    <w:rsid w:val="00482040"/>
    <w:rsid w:val="004841B0"/>
    <w:rsid w:val="00485C21"/>
    <w:rsid w:val="004873F9"/>
    <w:rsid w:val="00490558"/>
    <w:rsid w:val="004905BB"/>
    <w:rsid w:val="00490A54"/>
    <w:rsid w:val="0049142F"/>
    <w:rsid w:val="00492723"/>
    <w:rsid w:val="00494FA9"/>
    <w:rsid w:val="00496957"/>
    <w:rsid w:val="004A278B"/>
    <w:rsid w:val="004A2B03"/>
    <w:rsid w:val="004A58EA"/>
    <w:rsid w:val="004A5AF7"/>
    <w:rsid w:val="004A67CE"/>
    <w:rsid w:val="004B4E95"/>
    <w:rsid w:val="004B56CA"/>
    <w:rsid w:val="004B6C1B"/>
    <w:rsid w:val="004B6F19"/>
    <w:rsid w:val="004C1021"/>
    <w:rsid w:val="004C247E"/>
    <w:rsid w:val="004C2C0B"/>
    <w:rsid w:val="004C75E0"/>
    <w:rsid w:val="004D1CE2"/>
    <w:rsid w:val="004D1D51"/>
    <w:rsid w:val="004D1FFA"/>
    <w:rsid w:val="004D43A5"/>
    <w:rsid w:val="004D6136"/>
    <w:rsid w:val="004E14D2"/>
    <w:rsid w:val="004E5BEE"/>
    <w:rsid w:val="004E7862"/>
    <w:rsid w:val="004E7C1B"/>
    <w:rsid w:val="004F5227"/>
    <w:rsid w:val="004F741D"/>
    <w:rsid w:val="0050143B"/>
    <w:rsid w:val="00505293"/>
    <w:rsid w:val="00507D82"/>
    <w:rsid w:val="00510C63"/>
    <w:rsid w:val="00511C3E"/>
    <w:rsid w:val="00512A96"/>
    <w:rsid w:val="0051533E"/>
    <w:rsid w:val="005205B1"/>
    <w:rsid w:val="0052066A"/>
    <w:rsid w:val="00522A1D"/>
    <w:rsid w:val="00523009"/>
    <w:rsid w:val="00524845"/>
    <w:rsid w:val="0052632D"/>
    <w:rsid w:val="00533778"/>
    <w:rsid w:val="00534F67"/>
    <w:rsid w:val="005414A9"/>
    <w:rsid w:val="00542283"/>
    <w:rsid w:val="005462AD"/>
    <w:rsid w:val="00554A7C"/>
    <w:rsid w:val="00555281"/>
    <w:rsid w:val="0055557A"/>
    <w:rsid w:val="005567A8"/>
    <w:rsid w:val="00560352"/>
    <w:rsid w:val="005605AF"/>
    <w:rsid w:val="00560B06"/>
    <w:rsid w:val="00564A6F"/>
    <w:rsid w:val="00565031"/>
    <w:rsid w:val="0056568B"/>
    <w:rsid w:val="00565722"/>
    <w:rsid w:val="005718DE"/>
    <w:rsid w:val="00572CAD"/>
    <w:rsid w:val="00574986"/>
    <w:rsid w:val="00575B0D"/>
    <w:rsid w:val="005764FC"/>
    <w:rsid w:val="00582239"/>
    <w:rsid w:val="00592032"/>
    <w:rsid w:val="0059224F"/>
    <w:rsid w:val="0059535E"/>
    <w:rsid w:val="0059767D"/>
    <w:rsid w:val="005A69F7"/>
    <w:rsid w:val="005A6B35"/>
    <w:rsid w:val="005A6CCB"/>
    <w:rsid w:val="005A7767"/>
    <w:rsid w:val="005B01A4"/>
    <w:rsid w:val="005B0493"/>
    <w:rsid w:val="005B6D1C"/>
    <w:rsid w:val="005B71E0"/>
    <w:rsid w:val="005B7EA7"/>
    <w:rsid w:val="005C061A"/>
    <w:rsid w:val="005C2DE8"/>
    <w:rsid w:val="005C3A78"/>
    <w:rsid w:val="005C53B3"/>
    <w:rsid w:val="005C55F4"/>
    <w:rsid w:val="005D0A80"/>
    <w:rsid w:val="005D2AC3"/>
    <w:rsid w:val="005D7DDF"/>
    <w:rsid w:val="005E28BE"/>
    <w:rsid w:val="005E28EA"/>
    <w:rsid w:val="005E5355"/>
    <w:rsid w:val="005E71A4"/>
    <w:rsid w:val="005F0EA9"/>
    <w:rsid w:val="005F1A17"/>
    <w:rsid w:val="005F40AB"/>
    <w:rsid w:val="005F52D1"/>
    <w:rsid w:val="005F5CDA"/>
    <w:rsid w:val="005F6C6A"/>
    <w:rsid w:val="006010E1"/>
    <w:rsid w:val="00607128"/>
    <w:rsid w:val="00614135"/>
    <w:rsid w:val="00615CED"/>
    <w:rsid w:val="00617A8F"/>
    <w:rsid w:val="00621862"/>
    <w:rsid w:val="0062291A"/>
    <w:rsid w:val="00624421"/>
    <w:rsid w:val="006358A8"/>
    <w:rsid w:val="006362B6"/>
    <w:rsid w:val="006420AD"/>
    <w:rsid w:val="00642AFC"/>
    <w:rsid w:val="00642CBA"/>
    <w:rsid w:val="006451D4"/>
    <w:rsid w:val="0064585F"/>
    <w:rsid w:val="00646F46"/>
    <w:rsid w:val="006518EB"/>
    <w:rsid w:val="00651ECD"/>
    <w:rsid w:val="006548D4"/>
    <w:rsid w:val="006553EC"/>
    <w:rsid w:val="00655F56"/>
    <w:rsid w:val="006570A7"/>
    <w:rsid w:val="006628D4"/>
    <w:rsid w:val="006677B8"/>
    <w:rsid w:val="00670C08"/>
    <w:rsid w:val="00671513"/>
    <w:rsid w:val="00673E14"/>
    <w:rsid w:val="00680D88"/>
    <w:rsid w:val="006834DF"/>
    <w:rsid w:val="00687781"/>
    <w:rsid w:val="00691357"/>
    <w:rsid w:val="006A0682"/>
    <w:rsid w:val="006A19A0"/>
    <w:rsid w:val="006A256E"/>
    <w:rsid w:val="006A6C08"/>
    <w:rsid w:val="006A7D74"/>
    <w:rsid w:val="006A7F55"/>
    <w:rsid w:val="006B10E5"/>
    <w:rsid w:val="006B263D"/>
    <w:rsid w:val="006B2B54"/>
    <w:rsid w:val="006B2E21"/>
    <w:rsid w:val="006B4586"/>
    <w:rsid w:val="006B4EE0"/>
    <w:rsid w:val="006B5E55"/>
    <w:rsid w:val="006C027B"/>
    <w:rsid w:val="006C65DC"/>
    <w:rsid w:val="006C68DF"/>
    <w:rsid w:val="006C7632"/>
    <w:rsid w:val="006D1695"/>
    <w:rsid w:val="006D183A"/>
    <w:rsid w:val="006D4263"/>
    <w:rsid w:val="006D75C6"/>
    <w:rsid w:val="006E35CB"/>
    <w:rsid w:val="006E48EB"/>
    <w:rsid w:val="006F2103"/>
    <w:rsid w:val="006F315C"/>
    <w:rsid w:val="006F3D4E"/>
    <w:rsid w:val="006F558D"/>
    <w:rsid w:val="0070009A"/>
    <w:rsid w:val="00704683"/>
    <w:rsid w:val="007052C9"/>
    <w:rsid w:val="007064D6"/>
    <w:rsid w:val="007114C6"/>
    <w:rsid w:val="00713696"/>
    <w:rsid w:val="00717838"/>
    <w:rsid w:val="007223C9"/>
    <w:rsid w:val="00722B33"/>
    <w:rsid w:val="007317C5"/>
    <w:rsid w:val="00732191"/>
    <w:rsid w:val="00732AA6"/>
    <w:rsid w:val="007375A1"/>
    <w:rsid w:val="007434FB"/>
    <w:rsid w:val="00746145"/>
    <w:rsid w:val="00754FCF"/>
    <w:rsid w:val="00757337"/>
    <w:rsid w:val="00757AC5"/>
    <w:rsid w:val="007621FF"/>
    <w:rsid w:val="0076797A"/>
    <w:rsid w:val="00770D9F"/>
    <w:rsid w:val="00771DFF"/>
    <w:rsid w:val="00777A63"/>
    <w:rsid w:val="00777CDA"/>
    <w:rsid w:val="00783AE0"/>
    <w:rsid w:val="00783BEF"/>
    <w:rsid w:val="00785F44"/>
    <w:rsid w:val="00786136"/>
    <w:rsid w:val="0078628B"/>
    <w:rsid w:val="00787C39"/>
    <w:rsid w:val="0079763B"/>
    <w:rsid w:val="007A070A"/>
    <w:rsid w:val="007A10E3"/>
    <w:rsid w:val="007A1C68"/>
    <w:rsid w:val="007A27BE"/>
    <w:rsid w:val="007A494B"/>
    <w:rsid w:val="007B469D"/>
    <w:rsid w:val="007B7C5F"/>
    <w:rsid w:val="007C1BB6"/>
    <w:rsid w:val="007C1BE2"/>
    <w:rsid w:val="007C1DAA"/>
    <w:rsid w:val="007C55AF"/>
    <w:rsid w:val="007C6A95"/>
    <w:rsid w:val="007D0E3D"/>
    <w:rsid w:val="007D62FD"/>
    <w:rsid w:val="007D6D5A"/>
    <w:rsid w:val="007E209F"/>
    <w:rsid w:val="007E2C2D"/>
    <w:rsid w:val="007E5ED1"/>
    <w:rsid w:val="007E65D3"/>
    <w:rsid w:val="007E6C50"/>
    <w:rsid w:val="007F244E"/>
    <w:rsid w:val="007F422D"/>
    <w:rsid w:val="007F426A"/>
    <w:rsid w:val="007F6404"/>
    <w:rsid w:val="00802489"/>
    <w:rsid w:val="00802918"/>
    <w:rsid w:val="00805DFF"/>
    <w:rsid w:val="008134AC"/>
    <w:rsid w:val="00823BE1"/>
    <w:rsid w:val="00823C06"/>
    <w:rsid w:val="00827F4C"/>
    <w:rsid w:val="00831EBE"/>
    <w:rsid w:val="0083486E"/>
    <w:rsid w:val="00837453"/>
    <w:rsid w:val="00840004"/>
    <w:rsid w:val="00840B2B"/>
    <w:rsid w:val="00844E8C"/>
    <w:rsid w:val="0084580A"/>
    <w:rsid w:val="00845CBB"/>
    <w:rsid w:val="008515E9"/>
    <w:rsid w:val="008527D5"/>
    <w:rsid w:val="00856972"/>
    <w:rsid w:val="00856DCC"/>
    <w:rsid w:val="0086224F"/>
    <w:rsid w:val="008645FE"/>
    <w:rsid w:val="0086480E"/>
    <w:rsid w:val="00872032"/>
    <w:rsid w:val="00872373"/>
    <w:rsid w:val="00875996"/>
    <w:rsid w:val="0087683F"/>
    <w:rsid w:val="00876DB0"/>
    <w:rsid w:val="00881567"/>
    <w:rsid w:val="00883778"/>
    <w:rsid w:val="00884726"/>
    <w:rsid w:val="00886295"/>
    <w:rsid w:val="0088685E"/>
    <w:rsid w:val="00886926"/>
    <w:rsid w:val="00890C39"/>
    <w:rsid w:val="00891DC6"/>
    <w:rsid w:val="00893B36"/>
    <w:rsid w:val="00894DE9"/>
    <w:rsid w:val="00896F1C"/>
    <w:rsid w:val="0089789C"/>
    <w:rsid w:val="008A3559"/>
    <w:rsid w:val="008B0E33"/>
    <w:rsid w:val="008B2DCE"/>
    <w:rsid w:val="008B424D"/>
    <w:rsid w:val="008C0548"/>
    <w:rsid w:val="008C0DF2"/>
    <w:rsid w:val="008C27CD"/>
    <w:rsid w:val="008C6DBD"/>
    <w:rsid w:val="008D0E51"/>
    <w:rsid w:val="008D3995"/>
    <w:rsid w:val="008D53C0"/>
    <w:rsid w:val="008E0654"/>
    <w:rsid w:val="008E4AD2"/>
    <w:rsid w:val="008E5AD0"/>
    <w:rsid w:val="008F08A1"/>
    <w:rsid w:val="008F1655"/>
    <w:rsid w:val="008F56B3"/>
    <w:rsid w:val="008F57E3"/>
    <w:rsid w:val="00902D25"/>
    <w:rsid w:val="00903DDC"/>
    <w:rsid w:val="00903F04"/>
    <w:rsid w:val="00905AC7"/>
    <w:rsid w:val="009201F3"/>
    <w:rsid w:val="00924A47"/>
    <w:rsid w:val="00927730"/>
    <w:rsid w:val="0093306B"/>
    <w:rsid w:val="00934A27"/>
    <w:rsid w:val="009353A0"/>
    <w:rsid w:val="00935EBC"/>
    <w:rsid w:val="00937278"/>
    <w:rsid w:val="00942878"/>
    <w:rsid w:val="00943C8E"/>
    <w:rsid w:val="00944119"/>
    <w:rsid w:val="00945C3C"/>
    <w:rsid w:val="00945D37"/>
    <w:rsid w:val="00947BCB"/>
    <w:rsid w:val="009539E0"/>
    <w:rsid w:val="00955486"/>
    <w:rsid w:val="00955C6E"/>
    <w:rsid w:val="0096324D"/>
    <w:rsid w:val="00966506"/>
    <w:rsid w:val="009709BD"/>
    <w:rsid w:val="00976AE1"/>
    <w:rsid w:val="0097702B"/>
    <w:rsid w:val="00982281"/>
    <w:rsid w:val="009833AB"/>
    <w:rsid w:val="00986DE1"/>
    <w:rsid w:val="0098758A"/>
    <w:rsid w:val="00991D47"/>
    <w:rsid w:val="0099433B"/>
    <w:rsid w:val="0099502C"/>
    <w:rsid w:val="00995345"/>
    <w:rsid w:val="0099644D"/>
    <w:rsid w:val="00997E7D"/>
    <w:rsid w:val="009A10BC"/>
    <w:rsid w:val="009A52C1"/>
    <w:rsid w:val="009A6F5A"/>
    <w:rsid w:val="009A7596"/>
    <w:rsid w:val="009B147E"/>
    <w:rsid w:val="009B1EF3"/>
    <w:rsid w:val="009B2E11"/>
    <w:rsid w:val="009B3720"/>
    <w:rsid w:val="009C161D"/>
    <w:rsid w:val="009C215C"/>
    <w:rsid w:val="009C2B32"/>
    <w:rsid w:val="009C5549"/>
    <w:rsid w:val="009C724A"/>
    <w:rsid w:val="009C7467"/>
    <w:rsid w:val="009D05ED"/>
    <w:rsid w:val="009D5B1B"/>
    <w:rsid w:val="009D7182"/>
    <w:rsid w:val="009E0E06"/>
    <w:rsid w:val="009F06DC"/>
    <w:rsid w:val="009F171B"/>
    <w:rsid w:val="009F1A75"/>
    <w:rsid w:val="009F1DC2"/>
    <w:rsid w:val="009F3C96"/>
    <w:rsid w:val="009F43A4"/>
    <w:rsid w:val="009F6A29"/>
    <w:rsid w:val="00A00E11"/>
    <w:rsid w:val="00A02AE9"/>
    <w:rsid w:val="00A03066"/>
    <w:rsid w:val="00A0308E"/>
    <w:rsid w:val="00A07F72"/>
    <w:rsid w:val="00A1410C"/>
    <w:rsid w:val="00A14781"/>
    <w:rsid w:val="00A14D99"/>
    <w:rsid w:val="00A16717"/>
    <w:rsid w:val="00A1744D"/>
    <w:rsid w:val="00A17E77"/>
    <w:rsid w:val="00A21BDB"/>
    <w:rsid w:val="00A22AAD"/>
    <w:rsid w:val="00A22EDA"/>
    <w:rsid w:val="00A23FCD"/>
    <w:rsid w:val="00A2552A"/>
    <w:rsid w:val="00A27559"/>
    <w:rsid w:val="00A278E6"/>
    <w:rsid w:val="00A3379F"/>
    <w:rsid w:val="00A359BD"/>
    <w:rsid w:val="00A367A5"/>
    <w:rsid w:val="00A3699F"/>
    <w:rsid w:val="00A40BBD"/>
    <w:rsid w:val="00A443F2"/>
    <w:rsid w:val="00A508EE"/>
    <w:rsid w:val="00A528C9"/>
    <w:rsid w:val="00A53196"/>
    <w:rsid w:val="00A65E0A"/>
    <w:rsid w:val="00A65EBE"/>
    <w:rsid w:val="00A661F1"/>
    <w:rsid w:val="00A664C5"/>
    <w:rsid w:val="00A752EC"/>
    <w:rsid w:val="00A76478"/>
    <w:rsid w:val="00A803A3"/>
    <w:rsid w:val="00A81F81"/>
    <w:rsid w:val="00A822CD"/>
    <w:rsid w:val="00A83B49"/>
    <w:rsid w:val="00A85604"/>
    <w:rsid w:val="00A85F09"/>
    <w:rsid w:val="00A86655"/>
    <w:rsid w:val="00A90E27"/>
    <w:rsid w:val="00A970E6"/>
    <w:rsid w:val="00AA6DFC"/>
    <w:rsid w:val="00AB1D54"/>
    <w:rsid w:val="00AB4B1E"/>
    <w:rsid w:val="00AB530B"/>
    <w:rsid w:val="00AB5FA7"/>
    <w:rsid w:val="00AB77AA"/>
    <w:rsid w:val="00AC102C"/>
    <w:rsid w:val="00AC1D9C"/>
    <w:rsid w:val="00AC4AEB"/>
    <w:rsid w:val="00AC4C89"/>
    <w:rsid w:val="00AD0767"/>
    <w:rsid w:val="00AD7ACA"/>
    <w:rsid w:val="00AE283A"/>
    <w:rsid w:val="00AE67D8"/>
    <w:rsid w:val="00AE6B67"/>
    <w:rsid w:val="00AF0DC6"/>
    <w:rsid w:val="00AF37A5"/>
    <w:rsid w:val="00B01DE3"/>
    <w:rsid w:val="00B03159"/>
    <w:rsid w:val="00B06ACF"/>
    <w:rsid w:val="00B1342B"/>
    <w:rsid w:val="00B17104"/>
    <w:rsid w:val="00B22D83"/>
    <w:rsid w:val="00B24192"/>
    <w:rsid w:val="00B24372"/>
    <w:rsid w:val="00B255D9"/>
    <w:rsid w:val="00B258EF"/>
    <w:rsid w:val="00B26243"/>
    <w:rsid w:val="00B265CA"/>
    <w:rsid w:val="00B310CD"/>
    <w:rsid w:val="00B320FE"/>
    <w:rsid w:val="00B34322"/>
    <w:rsid w:val="00B40655"/>
    <w:rsid w:val="00B41AB0"/>
    <w:rsid w:val="00B4712C"/>
    <w:rsid w:val="00B4745F"/>
    <w:rsid w:val="00B47C4E"/>
    <w:rsid w:val="00B504E5"/>
    <w:rsid w:val="00B513A7"/>
    <w:rsid w:val="00B533BB"/>
    <w:rsid w:val="00B534C2"/>
    <w:rsid w:val="00B56C68"/>
    <w:rsid w:val="00B613E2"/>
    <w:rsid w:val="00B6533B"/>
    <w:rsid w:val="00B66788"/>
    <w:rsid w:val="00B678C7"/>
    <w:rsid w:val="00B67ADE"/>
    <w:rsid w:val="00B776A4"/>
    <w:rsid w:val="00B83CA5"/>
    <w:rsid w:val="00B8736E"/>
    <w:rsid w:val="00B8755A"/>
    <w:rsid w:val="00B92481"/>
    <w:rsid w:val="00B928CF"/>
    <w:rsid w:val="00B93554"/>
    <w:rsid w:val="00B93FA1"/>
    <w:rsid w:val="00B94E2F"/>
    <w:rsid w:val="00B95F7E"/>
    <w:rsid w:val="00B96F07"/>
    <w:rsid w:val="00B97615"/>
    <w:rsid w:val="00BA0E3E"/>
    <w:rsid w:val="00BA2640"/>
    <w:rsid w:val="00BA2A7A"/>
    <w:rsid w:val="00BA2CAA"/>
    <w:rsid w:val="00BA3937"/>
    <w:rsid w:val="00BA4804"/>
    <w:rsid w:val="00BA62CD"/>
    <w:rsid w:val="00BB74FA"/>
    <w:rsid w:val="00BC1DCD"/>
    <w:rsid w:val="00BC2514"/>
    <w:rsid w:val="00BC3892"/>
    <w:rsid w:val="00BC3AAD"/>
    <w:rsid w:val="00BC407D"/>
    <w:rsid w:val="00BC5E41"/>
    <w:rsid w:val="00BC6292"/>
    <w:rsid w:val="00BC6F64"/>
    <w:rsid w:val="00BD0DF5"/>
    <w:rsid w:val="00BD279C"/>
    <w:rsid w:val="00BD4B7F"/>
    <w:rsid w:val="00BD519B"/>
    <w:rsid w:val="00BD7D72"/>
    <w:rsid w:val="00BE128F"/>
    <w:rsid w:val="00BE19F0"/>
    <w:rsid w:val="00BE290A"/>
    <w:rsid w:val="00BE528E"/>
    <w:rsid w:val="00BE6D1C"/>
    <w:rsid w:val="00BF1216"/>
    <w:rsid w:val="00BF2915"/>
    <w:rsid w:val="00BF489A"/>
    <w:rsid w:val="00BF48A0"/>
    <w:rsid w:val="00BF4912"/>
    <w:rsid w:val="00BF53B7"/>
    <w:rsid w:val="00BF7D6A"/>
    <w:rsid w:val="00C00289"/>
    <w:rsid w:val="00C02606"/>
    <w:rsid w:val="00C02B84"/>
    <w:rsid w:val="00C07B70"/>
    <w:rsid w:val="00C1341A"/>
    <w:rsid w:val="00C16BD7"/>
    <w:rsid w:val="00C20829"/>
    <w:rsid w:val="00C2281C"/>
    <w:rsid w:val="00C26875"/>
    <w:rsid w:val="00C30DD8"/>
    <w:rsid w:val="00C31C81"/>
    <w:rsid w:val="00C3682F"/>
    <w:rsid w:val="00C36AB4"/>
    <w:rsid w:val="00C414CE"/>
    <w:rsid w:val="00C415D6"/>
    <w:rsid w:val="00C447B8"/>
    <w:rsid w:val="00C451E6"/>
    <w:rsid w:val="00C47BF2"/>
    <w:rsid w:val="00C50AC9"/>
    <w:rsid w:val="00C50DBB"/>
    <w:rsid w:val="00C5375B"/>
    <w:rsid w:val="00C64D04"/>
    <w:rsid w:val="00C66B28"/>
    <w:rsid w:val="00C71AF6"/>
    <w:rsid w:val="00C72E00"/>
    <w:rsid w:val="00C741E5"/>
    <w:rsid w:val="00C856F1"/>
    <w:rsid w:val="00C876E6"/>
    <w:rsid w:val="00C90326"/>
    <w:rsid w:val="00C9041A"/>
    <w:rsid w:val="00C9380C"/>
    <w:rsid w:val="00C93E45"/>
    <w:rsid w:val="00CA0095"/>
    <w:rsid w:val="00CA3147"/>
    <w:rsid w:val="00CA4355"/>
    <w:rsid w:val="00CA507B"/>
    <w:rsid w:val="00CA7A66"/>
    <w:rsid w:val="00CB3BF9"/>
    <w:rsid w:val="00CB5CE5"/>
    <w:rsid w:val="00CB70D4"/>
    <w:rsid w:val="00CB7E80"/>
    <w:rsid w:val="00CB7FDC"/>
    <w:rsid w:val="00CC69A9"/>
    <w:rsid w:val="00CC7917"/>
    <w:rsid w:val="00CD5535"/>
    <w:rsid w:val="00CD64D4"/>
    <w:rsid w:val="00CD6D8C"/>
    <w:rsid w:val="00CE0F4B"/>
    <w:rsid w:val="00CE4A79"/>
    <w:rsid w:val="00CE5DBF"/>
    <w:rsid w:val="00CF0FE0"/>
    <w:rsid w:val="00CF2571"/>
    <w:rsid w:val="00CF324F"/>
    <w:rsid w:val="00CF6480"/>
    <w:rsid w:val="00CF70E4"/>
    <w:rsid w:val="00CF7CEF"/>
    <w:rsid w:val="00D02C8E"/>
    <w:rsid w:val="00D04495"/>
    <w:rsid w:val="00D109B1"/>
    <w:rsid w:val="00D10B8E"/>
    <w:rsid w:val="00D13A70"/>
    <w:rsid w:val="00D13C0D"/>
    <w:rsid w:val="00D14A42"/>
    <w:rsid w:val="00D16398"/>
    <w:rsid w:val="00D16F0D"/>
    <w:rsid w:val="00D1752E"/>
    <w:rsid w:val="00D17986"/>
    <w:rsid w:val="00D2144B"/>
    <w:rsid w:val="00D24DCA"/>
    <w:rsid w:val="00D34FBD"/>
    <w:rsid w:val="00D3510E"/>
    <w:rsid w:val="00D351D5"/>
    <w:rsid w:val="00D41E2C"/>
    <w:rsid w:val="00D435BC"/>
    <w:rsid w:val="00D4415E"/>
    <w:rsid w:val="00D473F5"/>
    <w:rsid w:val="00D47875"/>
    <w:rsid w:val="00D522F9"/>
    <w:rsid w:val="00D52566"/>
    <w:rsid w:val="00D55276"/>
    <w:rsid w:val="00D56995"/>
    <w:rsid w:val="00D56A84"/>
    <w:rsid w:val="00D640B5"/>
    <w:rsid w:val="00D641EF"/>
    <w:rsid w:val="00D675DD"/>
    <w:rsid w:val="00D72F5B"/>
    <w:rsid w:val="00D75D94"/>
    <w:rsid w:val="00D76D85"/>
    <w:rsid w:val="00D7760F"/>
    <w:rsid w:val="00D81008"/>
    <w:rsid w:val="00D84B7F"/>
    <w:rsid w:val="00D85C65"/>
    <w:rsid w:val="00D85E1B"/>
    <w:rsid w:val="00D85E7F"/>
    <w:rsid w:val="00D86772"/>
    <w:rsid w:val="00D86922"/>
    <w:rsid w:val="00D86BE5"/>
    <w:rsid w:val="00D9005B"/>
    <w:rsid w:val="00D95D3C"/>
    <w:rsid w:val="00DA1432"/>
    <w:rsid w:val="00DA29BC"/>
    <w:rsid w:val="00DA2E3A"/>
    <w:rsid w:val="00DA3EC9"/>
    <w:rsid w:val="00DA4762"/>
    <w:rsid w:val="00DA50A8"/>
    <w:rsid w:val="00DB00AD"/>
    <w:rsid w:val="00DB1775"/>
    <w:rsid w:val="00DB2577"/>
    <w:rsid w:val="00DB5D1D"/>
    <w:rsid w:val="00DC240E"/>
    <w:rsid w:val="00DC31A0"/>
    <w:rsid w:val="00DC47D7"/>
    <w:rsid w:val="00DC6BAF"/>
    <w:rsid w:val="00DD1E80"/>
    <w:rsid w:val="00DD5239"/>
    <w:rsid w:val="00DE0697"/>
    <w:rsid w:val="00DE1F83"/>
    <w:rsid w:val="00DE32A5"/>
    <w:rsid w:val="00DE5D0F"/>
    <w:rsid w:val="00DF00FE"/>
    <w:rsid w:val="00DF46AE"/>
    <w:rsid w:val="00DF7897"/>
    <w:rsid w:val="00DF7ACD"/>
    <w:rsid w:val="00E01687"/>
    <w:rsid w:val="00E07370"/>
    <w:rsid w:val="00E10557"/>
    <w:rsid w:val="00E15347"/>
    <w:rsid w:val="00E21B67"/>
    <w:rsid w:val="00E22F46"/>
    <w:rsid w:val="00E24DF6"/>
    <w:rsid w:val="00E2710F"/>
    <w:rsid w:val="00E3035D"/>
    <w:rsid w:val="00E411DB"/>
    <w:rsid w:val="00E41230"/>
    <w:rsid w:val="00E4163E"/>
    <w:rsid w:val="00E433F3"/>
    <w:rsid w:val="00E45506"/>
    <w:rsid w:val="00E47706"/>
    <w:rsid w:val="00E47D11"/>
    <w:rsid w:val="00E5056C"/>
    <w:rsid w:val="00E5060D"/>
    <w:rsid w:val="00E50FE6"/>
    <w:rsid w:val="00E51825"/>
    <w:rsid w:val="00E53CFF"/>
    <w:rsid w:val="00E554CF"/>
    <w:rsid w:val="00E5783E"/>
    <w:rsid w:val="00E614EC"/>
    <w:rsid w:val="00E64973"/>
    <w:rsid w:val="00E663A8"/>
    <w:rsid w:val="00E67191"/>
    <w:rsid w:val="00E71349"/>
    <w:rsid w:val="00E7147D"/>
    <w:rsid w:val="00E775F9"/>
    <w:rsid w:val="00E77930"/>
    <w:rsid w:val="00E81C37"/>
    <w:rsid w:val="00E86978"/>
    <w:rsid w:val="00E9029B"/>
    <w:rsid w:val="00E90332"/>
    <w:rsid w:val="00E93AF4"/>
    <w:rsid w:val="00E954C9"/>
    <w:rsid w:val="00E957C9"/>
    <w:rsid w:val="00E965FA"/>
    <w:rsid w:val="00E97607"/>
    <w:rsid w:val="00E979C8"/>
    <w:rsid w:val="00E97D91"/>
    <w:rsid w:val="00EA1013"/>
    <w:rsid w:val="00EA192A"/>
    <w:rsid w:val="00EA76DC"/>
    <w:rsid w:val="00EA7A13"/>
    <w:rsid w:val="00EB232A"/>
    <w:rsid w:val="00EB23CB"/>
    <w:rsid w:val="00EB6689"/>
    <w:rsid w:val="00EC1098"/>
    <w:rsid w:val="00EC5568"/>
    <w:rsid w:val="00EC563C"/>
    <w:rsid w:val="00EC6E2B"/>
    <w:rsid w:val="00EC7EB8"/>
    <w:rsid w:val="00ED3EE4"/>
    <w:rsid w:val="00ED4149"/>
    <w:rsid w:val="00ED6381"/>
    <w:rsid w:val="00EE33C3"/>
    <w:rsid w:val="00EE4D3D"/>
    <w:rsid w:val="00EE6610"/>
    <w:rsid w:val="00EF01F6"/>
    <w:rsid w:val="00EF1563"/>
    <w:rsid w:val="00EF1A83"/>
    <w:rsid w:val="00EF257B"/>
    <w:rsid w:val="00EF354F"/>
    <w:rsid w:val="00EF39D0"/>
    <w:rsid w:val="00EF7AF7"/>
    <w:rsid w:val="00F00222"/>
    <w:rsid w:val="00F00F4B"/>
    <w:rsid w:val="00F01A51"/>
    <w:rsid w:val="00F02451"/>
    <w:rsid w:val="00F03098"/>
    <w:rsid w:val="00F040BA"/>
    <w:rsid w:val="00F129B0"/>
    <w:rsid w:val="00F13E84"/>
    <w:rsid w:val="00F152F7"/>
    <w:rsid w:val="00F2036F"/>
    <w:rsid w:val="00F20802"/>
    <w:rsid w:val="00F21AE5"/>
    <w:rsid w:val="00F23E5C"/>
    <w:rsid w:val="00F2428D"/>
    <w:rsid w:val="00F25DF1"/>
    <w:rsid w:val="00F264EA"/>
    <w:rsid w:val="00F2728D"/>
    <w:rsid w:val="00F27FBE"/>
    <w:rsid w:val="00F43627"/>
    <w:rsid w:val="00F50C11"/>
    <w:rsid w:val="00F51672"/>
    <w:rsid w:val="00F51A69"/>
    <w:rsid w:val="00F528C7"/>
    <w:rsid w:val="00F52F94"/>
    <w:rsid w:val="00F55F45"/>
    <w:rsid w:val="00F562FB"/>
    <w:rsid w:val="00F56C95"/>
    <w:rsid w:val="00F6114C"/>
    <w:rsid w:val="00F656C2"/>
    <w:rsid w:val="00F6694D"/>
    <w:rsid w:val="00F71FB3"/>
    <w:rsid w:val="00F733AF"/>
    <w:rsid w:val="00F74518"/>
    <w:rsid w:val="00F76738"/>
    <w:rsid w:val="00F76C43"/>
    <w:rsid w:val="00F76DEE"/>
    <w:rsid w:val="00F80793"/>
    <w:rsid w:val="00F81222"/>
    <w:rsid w:val="00F839BC"/>
    <w:rsid w:val="00F85289"/>
    <w:rsid w:val="00F8538A"/>
    <w:rsid w:val="00F86890"/>
    <w:rsid w:val="00F94AE0"/>
    <w:rsid w:val="00F95452"/>
    <w:rsid w:val="00F95659"/>
    <w:rsid w:val="00F96F28"/>
    <w:rsid w:val="00FA301F"/>
    <w:rsid w:val="00FA5C66"/>
    <w:rsid w:val="00FA6BBD"/>
    <w:rsid w:val="00FB0135"/>
    <w:rsid w:val="00FB6FE9"/>
    <w:rsid w:val="00FB7BF7"/>
    <w:rsid w:val="00FC1053"/>
    <w:rsid w:val="00FC5409"/>
    <w:rsid w:val="00FC6D78"/>
    <w:rsid w:val="00FD188F"/>
    <w:rsid w:val="00FD2DD9"/>
    <w:rsid w:val="00FD408F"/>
    <w:rsid w:val="00FD5BD6"/>
    <w:rsid w:val="00FD77B9"/>
    <w:rsid w:val="00FE07D1"/>
    <w:rsid w:val="00FE12F1"/>
    <w:rsid w:val="00FE1D32"/>
    <w:rsid w:val="00FE341C"/>
    <w:rsid w:val="00FE64CB"/>
    <w:rsid w:val="00FE787D"/>
    <w:rsid w:val="00FE7CCF"/>
    <w:rsid w:val="00FE7EB3"/>
    <w:rsid w:val="00FF1976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8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rsid w:val="00555281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555281"/>
    <w:pPr>
      <w:suppressLineNumbers/>
    </w:pPr>
  </w:style>
  <w:style w:type="character" w:styleId="TextodoEspaoReservado">
    <w:name w:val="Placeholder Text"/>
    <w:basedOn w:val="Fontepargpadro"/>
    <w:uiPriority w:val="99"/>
    <w:semiHidden/>
    <w:rsid w:val="00CA009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97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67D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97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67D"/>
    <w:rPr>
      <w:rFonts w:asciiTheme="minorHAnsi" w:hAnsiTheme="minorHAnsi" w:cstheme="minorBidi"/>
      <w:sz w:val="22"/>
      <w:szCs w:val="22"/>
    </w:rPr>
  </w:style>
  <w:style w:type="character" w:customStyle="1" w:styleId="CabealhoChar1">
    <w:name w:val="Cabeçalho Char1"/>
    <w:uiPriority w:val="99"/>
    <w:qFormat/>
    <w:locked/>
    <w:rsid w:val="00307026"/>
    <w:rPr>
      <w:rFonts w:ascii="Calibri" w:eastAsia="Times New Roman" w:hAnsi="Calibri" w:cs="Times New Roman"/>
      <w:sz w:val="20"/>
      <w:szCs w:val="20"/>
    </w:rPr>
  </w:style>
  <w:style w:type="character" w:customStyle="1" w:styleId="RodapChar1">
    <w:name w:val="Rodapé Char1"/>
    <w:uiPriority w:val="99"/>
    <w:locked/>
    <w:rsid w:val="00307026"/>
    <w:rPr>
      <w:rFonts w:ascii="Calibri" w:eastAsia="Times New Roman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02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191182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91182"/>
    <w:rPr>
      <w:rFonts w:ascii="Arial" w:eastAsia="Arial" w:hAnsi="Arial" w:cs="Arial"/>
      <w:lang w:val="pt-PT" w:eastAsia="pt-PT" w:bidi="pt-PT"/>
    </w:rPr>
  </w:style>
  <w:style w:type="paragraph" w:customStyle="1" w:styleId="Heading1">
    <w:name w:val="Heading 1"/>
    <w:basedOn w:val="Normal"/>
    <w:uiPriority w:val="1"/>
    <w:qFormat/>
    <w:rsid w:val="00191182"/>
    <w:pPr>
      <w:widowControl w:val="0"/>
      <w:autoSpaceDE w:val="0"/>
      <w:autoSpaceDN w:val="0"/>
      <w:spacing w:after="0" w:line="240" w:lineRule="auto"/>
      <w:ind w:left="399"/>
      <w:outlineLvl w:val="1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191182"/>
    <w:pPr>
      <w:widowControl w:val="0"/>
      <w:autoSpaceDE w:val="0"/>
      <w:autoSpaceDN w:val="0"/>
      <w:spacing w:after="0" w:line="240" w:lineRule="auto"/>
      <w:ind w:left="269" w:hanging="152"/>
    </w:pPr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AD3D-DF58-4830-92C1-B2164551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en</dc:creator>
  <cp:lastModifiedBy>Suelen</cp:lastModifiedBy>
  <cp:revision>44</cp:revision>
  <cp:lastPrinted>2019-11-28T18:01:00Z</cp:lastPrinted>
  <dcterms:created xsi:type="dcterms:W3CDTF">2019-08-06T17:56:00Z</dcterms:created>
  <dcterms:modified xsi:type="dcterms:W3CDTF">2019-11-28T18:02:00Z</dcterms:modified>
</cp:coreProperties>
</file>